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DDB6" w14:textId="77777777" w:rsidR="00B93345" w:rsidRPr="00A80D5D" w:rsidRDefault="00AE1421" w:rsidP="00AE1421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 w:rsidRPr="00A80D5D">
        <w:rPr>
          <w:rFonts w:ascii="黑体" w:eastAsia="黑体" w:hAnsi="黑体" w:hint="eastAsia"/>
          <w:sz w:val="32"/>
          <w:szCs w:val="32"/>
        </w:rPr>
        <w:t>附件</w:t>
      </w:r>
    </w:p>
    <w:p w14:paraId="133E6134" w14:textId="77777777" w:rsidR="00193F88" w:rsidRPr="005742CF" w:rsidRDefault="005909A9" w:rsidP="004C3048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r w:rsidRPr="005742CF">
        <w:rPr>
          <w:rFonts w:ascii="方正小标宋简体" w:eastAsia="方正小标宋简体" w:hint="eastAsia"/>
          <w:sz w:val="36"/>
          <w:szCs w:val="44"/>
        </w:rPr>
        <w:t>体能测试及体检结果汇总</w:t>
      </w:r>
      <w:r w:rsidR="00BE1D36" w:rsidRPr="005742CF">
        <w:rPr>
          <w:rFonts w:ascii="方正小标宋简体" w:eastAsia="方正小标宋简体" w:hint="eastAsia"/>
          <w:sz w:val="36"/>
          <w:szCs w:val="44"/>
        </w:rPr>
        <w:t>表</w:t>
      </w: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417"/>
        <w:gridCol w:w="1191"/>
        <w:gridCol w:w="2154"/>
        <w:gridCol w:w="907"/>
        <w:gridCol w:w="1020"/>
        <w:gridCol w:w="1020"/>
      </w:tblGrid>
      <w:tr w:rsidR="008A068F" w:rsidRPr="008A068F" w14:paraId="19EFBFF9" w14:textId="77777777" w:rsidTr="005F6739">
        <w:trPr>
          <w:trHeight w:val="480"/>
          <w:tblHeader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23CE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396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D60E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F556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1493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020" w:type="dxa"/>
            <w:vAlign w:val="center"/>
          </w:tcPr>
          <w:p w14:paraId="1E6486B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体能测试成绩</w:t>
            </w:r>
          </w:p>
        </w:tc>
        <w:tc>
          <w:tcPr>
            <w:tcW w:w="1020" w:type="dxa"/>
            <w:vAlign w:val="center"/>
          </w:tcPr>
          <w:p w14:paraId="11919A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体检结果</w:t>
            </w:r>
          </w:p>
        </w:tc>
      </w:tr>
      <w:tr w:rsidR="008A068F" w:rsidRPr="008A068F" w14:paraId="33A0E58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A46E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2483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E6F0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德茂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B559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6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481B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E581E3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8B14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DEA804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E933B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4FF9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2319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9490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500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7ED0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22080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39A34D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2B5B06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84767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67E4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A46F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5B7A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73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74D3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DC4A0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F0FF8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CB3485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3D91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1B2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2715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尤聪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A5DA8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48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17CC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1C0B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04B57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5B0C4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E9FE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E795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5DA5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94FE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38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ED31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196D7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2E05CF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ABD0E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F2E1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C1D7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62CD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甫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7C57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08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436BD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1FCA9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ABD8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6F0B5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7B26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75A0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A432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颜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26A9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11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843ED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04C2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B6F8A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544BDB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130A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8ABB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5517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790E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14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2A49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45C3D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BA5B1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3673D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92E2E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C19A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D6289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3C7E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254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DCBC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649CB7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80F3A2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4A1DE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069C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B955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0F66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E2F5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8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F13C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BCA7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3661BE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01B1A1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68FE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05E1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A0A3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5AE75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08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DD46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F98CA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95278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A5DFEA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C41A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D10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EF59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柳松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4B16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11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AE99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32DE7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8D6B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0C5942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2FFE5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151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6BB4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3F2D0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38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40A5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C0800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A19F47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9CEAC1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D0E1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567D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195F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童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7D46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2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07FA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2C1AD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0EFB6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5AD9F4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8AC4E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B8A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8426C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438A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21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1492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39C18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C28D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52E1E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0C360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4C5B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71A5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EC6F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816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78A3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21090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264EEE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194AA9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64A8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9CC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45F5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夜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AE45A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456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62FC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7345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E44699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27E12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F6134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2EB8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E5C5C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文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51D5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6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6EDF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67E370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111C7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48EA0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98AD4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9DD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5B8D7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佳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42BE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3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9714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509BE9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E20E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914D8A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0475E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19E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50ED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洪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BF57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55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9F7D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A028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35B2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9959E7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C9AE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917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E6FC8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6AD2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90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A1C4A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A52DFD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6158B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3034C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EC9B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7B6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D377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凡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968C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5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8830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A784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8610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55A9E1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64BB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6DE9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A644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973C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366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E899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5B024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972D4C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F25B6B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703F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38A6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5140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祖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1ABF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11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41B7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A2679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07B1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67A0E2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DE4A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DD75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FF2C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859F6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6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E5620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3719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EB2F1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25DE1D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37C9E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E3A7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9B2C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小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FADF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11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5405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67ACE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5FF59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1E557D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AD1D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469E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386E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E49F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124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BE69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D72C5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2CCB26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68265D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668F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8C5E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23FC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8776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85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E45D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E898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3C688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F60227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8909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3590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E449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泽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F0C3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10707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99FF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1F5FA3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48DCF8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ECAD9F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1661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A86A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08F2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玉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465D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0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7C27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0507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F3748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93CDAA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1931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9561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C07B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6070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27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6D03E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06D62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537F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870D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9C16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2A29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757B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薛建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226F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85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1A87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BE329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EA770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754059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1011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69B8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9E044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BA9F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36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7717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0C09B6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81561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B53F0F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66C3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6028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60694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其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58095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25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E295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F8C171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C5DF38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5C4C0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E4FD7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449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7E85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耀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BDABC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679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8409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7684E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D58BA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AD48C7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DE97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B5C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D2B9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A1A85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3000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8CCF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311ED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CA59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83B3DD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1EDA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980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B7A2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EEAE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3******2085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9AFF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940381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B4700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97AE69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C07E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773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D4F0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文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22C8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30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6F45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AD4B0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8E485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389858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AEDCB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B095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66E5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8F47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7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A6BA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5C4A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9613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1CED1D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D3B9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87C9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5BDC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29D7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85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2C24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77A8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67DC3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014FAE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5605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AB6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4DA59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源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B6BC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900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6ED5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0F38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5EFEA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D61816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E9C0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8776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CE8C3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江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E721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22******2800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F0C8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F54AB0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E311E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0DF092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ADCF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0C38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EA64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建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285C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160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7554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2EFF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0109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656B98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6DE1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9F8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7608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善迁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368F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6607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1FF7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73869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FFF0B0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323F12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191E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A3C6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03D3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荣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DC7B3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421******1998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27113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6FA7A4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23194B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3219E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4E80F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49A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0F3C0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冉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21C79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0407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64C9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A90E68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3E92AF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9513F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DA73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97EA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01FD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启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5F56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80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7FA8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081B40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E4E79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711DDB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2B1C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EE88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077A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0011B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23007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86AF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15AE3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C85FD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4433E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72FC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3ACC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CC69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明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ED29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92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6057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6FE09D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ACCF79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F1D3A6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BA50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DB1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6E5F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泳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F4E99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36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61E9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4134D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8945F6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1E074B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F5653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CFB1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EB52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DA4F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03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15B6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09FDB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5841C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2E18E1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AEB63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61AE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7BF9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12A2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620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ED94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62E95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B9F8C9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356E75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13FC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D4B5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25362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401D3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205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1F63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49890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1A12F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83FE6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F521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07E8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5F7B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正威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04FF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67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B8AA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778CE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0664C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F0A83B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C4BD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B2DE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0C043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路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C09AA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312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E4ED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81250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7769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293E72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16BEF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845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1F01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A9838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08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C635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AFBB9E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61805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80E748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17BF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27CB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ADA4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雕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908B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856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343D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52E232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606A5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4A0CF7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9A20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DD18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8EF9C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粟刘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4E4A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79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9716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544DE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3DBDA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62C30B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843B3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376F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BA93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先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BFF6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074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67A9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DFD7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57037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65B82B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5693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76FA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84C5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博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A692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023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61AB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1EF0C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AB2BF2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2E3A80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B3BB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3CFA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6C12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1D22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022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D461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EB26B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C9699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D3569B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2B30C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FD49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E8DB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文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4544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3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5D0F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1D59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00010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6B0024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24DC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391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8BB8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4451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4247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E8E7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FE7B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9D0B4A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272481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95519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B90D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5AB3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佳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AE84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105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1DDB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75A02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18EE8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01264B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4428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CD76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5018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昌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ED383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5******221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66C7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122B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929B5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B8213E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ADDF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F30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C63C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俊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2FD85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EAB1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B747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240D0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3E1EB4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84220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E835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5BBB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4106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0208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B5C5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5411A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352BE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8FADBC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0CAD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BBC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C5F87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再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E8FF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77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8DE8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2E67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2476BA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80FD50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CE85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DA39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CE2A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波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D41AB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2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B63B5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2E762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0779EB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69D791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26D2B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180E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FFCE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凡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AC06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15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8DB8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FAFB8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690A8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D1B4FB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3B36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A8BF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BBEA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安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262B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5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6AA8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9CBE8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909E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226255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CDB9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2BD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1AE8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601E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1009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87FE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2354D1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DC0E8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B3E4FB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C733B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B876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EA373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永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7FFD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044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3C49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D22CC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0BDD8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67E70D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8531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C3AF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393E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司王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1E81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147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692C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D1280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F927F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891AA3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BBBC0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D874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0CEB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BEBB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14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2998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3D4AD4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0930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CCDD0D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3B6E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0A73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0650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孟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74C40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7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5194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AE941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73CE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4AB955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D2A9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4CB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BA5D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列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28F3F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27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7336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AF090B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EC98B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6FC9A5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8C59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5C41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250F1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翔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64BB3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49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425B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9B72D6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3560B4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55F512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B997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F233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A1CF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艾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B20E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59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F3D9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3E1E1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8200A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1C572F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B9C4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C84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654DA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4585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49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304D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13AD7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BF284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0698B6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ED72A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8DA9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A8FB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BA06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AAA6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B4C71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4580C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95617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161B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270E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5785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9DDF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2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A17E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79C3A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352A51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5F619E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1C9E0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B01A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F9A4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中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30FC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43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5BB2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4CC5D2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F1E3C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56FF92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4C91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6D38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1BFC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B5A1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21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FD5B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9FFC7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EA4DAE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A8832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3B586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F05E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6CD1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利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BBDB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3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F03E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8F32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8F2C7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53BB3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BD41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6B5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C872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7D2FA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76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D677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A53B0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D74A8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FDB6EB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413A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7EF7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F771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C0F5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85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A93B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4D58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65BEE8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9C84B7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3428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24F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BD3A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7EF8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36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70946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EACE0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EE734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7BEA6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051A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DD73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A224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5449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8E76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51F7A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A9796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258CE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0DC21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FBFC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216E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9BDC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54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6C2D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291AA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0F16E6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E1AAA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9A92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F978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8D99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581F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43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FB68C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34BEF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78F775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C8C13D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5DB4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18D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C6DA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林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BB3E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14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62F1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E95CA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9938C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D324E1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E21A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893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ABF9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建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C8847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21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2E01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FFEE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7511A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5F5861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E9B0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1E4B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3E78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涛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B291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49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957C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DCE68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485395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120688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725DE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E011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FF84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逸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7D84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49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4BC6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09A59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6233E7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370864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5730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E6CB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B219E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禄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3CB1D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7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46C2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F97900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7C66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1D0CAC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DC59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5C28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88FBA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洪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CEDC1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36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234B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02BEE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62C94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C72758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0075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B0C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E60C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国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684B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22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1D8B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88C3E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553F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7A7715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12CB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14D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A982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炼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F4C6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22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862A8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D4D08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E51EA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A2B79C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B3C2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4585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3258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佳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84E5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14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782C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64A1B7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40C627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162A48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EC9B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0C77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4AE1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智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BDB6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2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FFBF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E557F2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FCE82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2E1785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4E23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65D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4F236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中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1950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49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2AAC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2CA23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5794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F47832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ED33D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E007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9263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蔚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C0559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005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4681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DFFFD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F670C1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33F8A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58057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510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343A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小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AD75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1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7F1E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2D08BB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8D77A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912F99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D778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24C8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37A6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培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08DF3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36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695D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0220F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C7479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58009F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FE38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6D3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6DDE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晓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0DBF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38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8AB5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254A97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F6A76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53FA60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0ACE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8F9E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C3E6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泽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38153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21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6C21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64C001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CAD090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34E6D3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D086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C3B1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80BB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张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9F7E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3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CB81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3A809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065252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4940D6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C14F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0608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886EB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C0CD3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1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0D43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D519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33216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1BECD5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ED41F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CC83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2D12C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宁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9EDB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43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4831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A329B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C847D1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21E968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D960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69F1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5F82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滨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3136A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79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AF6CB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F3FC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20886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D09FF3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A81F6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EA2D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D1EE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B4C8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26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7FAE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5E208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12E5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C6135F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8FF0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1638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871C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5E4F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00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0B37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5685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52465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56BBD5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85F63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7ADB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43E8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37EA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38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2628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FB23B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9522F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CDC345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4AA6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F04F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209B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雪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F61C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2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B223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FBE93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2E861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CE242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D1E3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1447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0ED0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思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6C31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3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BC28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575E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DB6C1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0EA9A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4E44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A632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DCB5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王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93A7F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26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449DB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6AE70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2CE30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4A64D7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E8F86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2C4D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A68C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江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7967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0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7E6F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28AC3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8B220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9BB81A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F627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6449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6412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1689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385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9353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1E5AF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39442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F72D2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968C9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41A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482D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06AB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36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F777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BDF29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A1133A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5CBFCB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8B7C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3993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DC3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ACB81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3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2593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86245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D2C412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D7286A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DAB9F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0EE3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3A58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34EE2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36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479A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0235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D8990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0BC024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DA516B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65B7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4868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雪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D124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21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7C69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EE7F4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952BB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89DEE2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B000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1532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3D39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飞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CCEC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32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AA67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4298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E725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7B50FD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C591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369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9AFAF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必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F71C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14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1C28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3C308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1EDA9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EF3C76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2CEF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E2CB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B827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飞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CC9EF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14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EA53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8551B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E9CC30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15F108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9349F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CDE0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2C18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兴月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AA39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21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79FC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CEA865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30A60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D19F30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709A9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B14A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8745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冲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47B12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43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88B0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6F15BD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45C1EE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298ABA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8E65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D160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75E3F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B2BE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2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3FAF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732A2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A35FA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27355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FD41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BD98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786EB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玉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0756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6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872F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F4764E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0F6D3C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31D68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33504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FA4C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45BA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青青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2131D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1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6357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0E058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F6D40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E9C9EF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700EB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5CB5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A59E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B9A5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28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1153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B321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1548F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EBDFD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98C54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9C72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7D581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承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E3E0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85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318A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91A02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B8D48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A85F35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C296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0E07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497F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远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9AB0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2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6CDF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0D6DE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2AC9A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A49DB8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D51F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34DB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CEB7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宗相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70D3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2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5F9E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F556EF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B8DCEF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1B52CD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E76D4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CDCC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20C9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太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E00E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19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9E98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240ADB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6554E9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E5E9FE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E86AF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E98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1FB8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F515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0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5558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23C277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8C37B5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C40B4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294A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243A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E903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冰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4A8C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14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FAF0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F18DB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0D5D11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0A9A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CF21A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E714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2074C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CFC65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49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CA4D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05322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F61190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B11A4A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0E57C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F6E8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30B4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7E10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2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34412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5883D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B223B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2AEDD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E5C3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90A2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A7D3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小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5B73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09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6651F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086DE4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0B1EF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664DD4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97E76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8F45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773F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飞凡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CE7E3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67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CBA9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F23A7C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E8933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DF654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8ACC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E2C1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34D5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中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EB32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19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FB26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2FE8D8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882AD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74EBD8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93DF8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72B2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02819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宗礼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67B7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26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E4FB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17F2EF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73856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9457C7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CA0B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2E12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89D7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29B3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82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DA63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186A0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BA7A3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BF5698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9C5E4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E011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1243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C108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14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6204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5A322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42925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729AD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DE29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FB20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E197E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雄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1105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43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F10ED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6466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C75E1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6DA4FA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AAD9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73B5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00B9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小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CDB7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1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FC68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C3249F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04D76F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F1C58A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2DA2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B5D4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9F70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98E0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38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DF19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AE86D9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C21E9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8FCE18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D82CC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DFB7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8921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9DDD5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2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6669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DBEF5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7949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74F59D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8644B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864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EF05F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67EC9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1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912D8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0225C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470D2A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C1B19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3583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E4C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C3D4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兴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ACCD6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54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4EBC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AA7405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D5BE08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7DAA1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C62B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7017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14A22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世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07D43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00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6413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3AA20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65A52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D7FFA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F469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14F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F59D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B2874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5007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FC7A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AE7B97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C399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35A4AB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76AA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0FA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0AE1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顺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8CD6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22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06C3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8FC2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D2F86F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BAB61A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9F107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51B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C31A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9DF87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4E69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39EAE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F5182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ACD067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CE68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91F4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5752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江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F54E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1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C48D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70A04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AC175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A57721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7D73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BEE3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31C6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908F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227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CABA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60E57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4FC57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71558F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C1ED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CD73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E6D3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48D5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298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4213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E6512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7C54C8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0F61BA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03D7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73D6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F195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恒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1271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59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A3CB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CAFEF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A3977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841F7F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C8EA4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568C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E4C33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C5037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67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6DC3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9F7A03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C9D01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A3CD45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D1F2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40CA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9508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涛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27223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21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D845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01B20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718B74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DBD3D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AAA35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D25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2439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巍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B8FE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85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13AE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176F0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0B3AC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CB1B68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859D0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9DE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C491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奇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1703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22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FF85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BAF5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7B993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C77E2E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B575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5C0D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8066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习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ADB21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525******25887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B38F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876D1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71AFF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F514C8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47B7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4E8A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01B0F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富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91C15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85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632C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89F426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0C421C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6B432B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F294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49A1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CDEF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段俊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6AE6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08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0C7D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40F3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D71E5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8FD71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A0A96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3809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DB67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浩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26A4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67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765F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2AED6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1E1EEB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26999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3A99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179E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1DD1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FE62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85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10D2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06903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B413D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38E0C4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34F2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3D1E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B76D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军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0E56D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3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B36D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A7FA1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63AA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FDF777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7939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8EE2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9A9B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47A9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2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344A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70F537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025E1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CB024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F7AA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59F9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8D2AA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亚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4D107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767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08BF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4AF8D3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C990F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19EDCE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2296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5E9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0E84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久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F04D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85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E624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517853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25E2AD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A7979D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8DD0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840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3CA1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江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1F13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5007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D4725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D63F5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EC9456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CD412B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43B7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DBAD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8AF9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兴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8366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11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10CE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4D91D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84512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9E246C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DFA5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D6DB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BA9E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5C0D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22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8525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06EFC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2A61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ACF53C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C2B2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535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1317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741A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14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62411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0C0C37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E1806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6414D2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CD8E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F1C6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6104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0E5D2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49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D2C9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08F8E9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5F3A0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9FD8A1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3A60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9FC3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21C6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启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BD2E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59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AFAE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CC6C8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15522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605138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EA792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9C27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B31D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驰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48983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3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A8E5D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9CE17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782F53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BBE15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CBA4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82BB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4D54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宇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9B580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67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0DD0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0ABA3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977DA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647D41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C145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9A49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12C1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华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8E3C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3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C432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7CE7F3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7F4680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8DBA45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9F96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52E0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87C9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焦林茂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4A45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73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51D3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323D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B6E7DC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C8208F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3D6D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AA78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EB88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CE7B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22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5BA9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F93F61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53D0E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89DB23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9E6D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B7C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71F5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长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E927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85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AFCA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BE96CA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4FA7D1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0F6DB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CA16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E0F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60B7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6703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3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0FCF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E9496D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56C33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35C16B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1F024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B600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4C3C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C97E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85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09B5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089AE5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CF30D8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1EB63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EE151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F37F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6CDA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江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18B8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6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739B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2529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CAB7E7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AC197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741AE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D43A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D4A0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51E5F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14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47C3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30CE7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6EAB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0C6746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5A40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2E1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31F3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铁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44BB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0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CB3F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E557D4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0B4BD1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9B8DA8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86C0F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8DF1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46968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E9D9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36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83AB8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BE27F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10D49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25696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A565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3E8E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9F0DD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洪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77A6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08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32CC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EE95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DE7B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E6D5F8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49E0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3A26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DC0D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国永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0C08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38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A7AD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BE535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98FD8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F5172F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4F77B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41A2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FB09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建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A79A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6DB89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27D54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62E0A6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BC25A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B584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9E1B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858E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B6AA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85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B4A0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07053D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04CC22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3C781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A195B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362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55D7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3D75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32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D1BD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04E071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73E59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1619A0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D83C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972B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674F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秀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571F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32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65A5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7A4E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B12F58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EB67D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85EC6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3D8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3B459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E775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8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8A2A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99C0B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85250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832F1F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FAC6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F5D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F7EB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海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41697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3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B8AC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4ABCCE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E07D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C40BC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78B2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77B1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E39B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潘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CCCF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14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47E7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96856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488161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46076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304BD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E929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DEC5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524C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2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4020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A2F82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BB89C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FBB3B0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B8FA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D03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8F43C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泽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CC67A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26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5938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AEA195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DBFE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4E0AA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D4BA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F0EB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8DCC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行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E07D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14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2932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48765F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5E64C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ECC500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FB7E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1E0E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252D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4F8C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85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BC8E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B5FAD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365AD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F84E71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27EF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1111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BE408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永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2F0C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26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0ECB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093FA0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7EB78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D794CC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A17E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469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0CB04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75BC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14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AC066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300F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D84FC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F8E5C6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832C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5701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DBE5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038A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59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D3F7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C70CB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63FFB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D85DF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7C27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AD1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0736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CBBB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E57C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D4513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3D878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2927B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D828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8BAF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E631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庆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50077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199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EADF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9FA05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4D5E7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2BB395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E565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6D3D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CFE1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柯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1A21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38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8409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68E5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314F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9D9672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92F9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B51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EE2D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建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4C40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1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4240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DB3A8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49CA0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409068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4565A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D4B7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8F0D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00D7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43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6172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8120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C0AF1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130DA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94B48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3679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D99D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星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36FA5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3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2878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4B4956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ED3B6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E39D77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FF38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31E8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BF0D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利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6655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1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E5D6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61222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C679E8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6F73AA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0CE1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423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066C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俊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8263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73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27B8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2E1673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41E4E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9354F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92C0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F4F3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1FD8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B465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09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B7F8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CD5EAF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A43F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1CC719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33CF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BB8E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4B77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小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3700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14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2177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0027B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0137F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DAB705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2F9C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900B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D1F26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22673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14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DD8F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C9A89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656093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C1B09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01CE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4FE8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9EC5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明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311CB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497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C429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C7CC05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8EC1A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2EB02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A04F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C4F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106A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C347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7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A953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011A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5651B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A1AB5A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D601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EC6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10340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洪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C93D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998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4837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7E77D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C8380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98291F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B839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7E63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C5C6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旭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55FE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03C0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507B5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D8A6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522B79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272F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6117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D134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ED4CF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30F64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26492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75AE57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9BD28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E8F04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5662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0FB3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仁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5704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1598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5944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0AC261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3E359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129A5F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E76C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2B78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C5B8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丰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4695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85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D0EF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786FB7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68D7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8CDBB5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D188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EC8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4190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俊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5774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59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D1907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44D3DC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46FFB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870CC6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798F5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20B3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9E02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D4E7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49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D2C0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936623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661FE9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09500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5DAA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55C9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22EE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2C7B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09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8DD7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08591D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3A09C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13860E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4B15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409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3682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358D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88DA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039E2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7C1CF3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21F6DD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E96C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E256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10A6D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小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1F90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10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FA06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D3B3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38D631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C5C1CF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AC53D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CB94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1CF5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宗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1415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2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93B3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4528C8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E6050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196FEE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D0CC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51C6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13B33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茂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323C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32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3717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9B624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156A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8ED7EA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8BE24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7EFC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A9F4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坤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61499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3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4BF1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F8C0D7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ECC92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5D331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20FA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3F89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8C30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1C30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32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6C27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73756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F298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C9E5EC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2420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1098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B7C7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5C72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85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AB03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B5C1E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6DB782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98C8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A762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811A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E48A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涛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A83D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63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48613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3C79D0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BDF179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A6CE8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85995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D130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4324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成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EA42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85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F59C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75834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23A0A3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D853E7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4CDB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84A6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F764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江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E092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63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6EC0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9DB48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7F5FA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638DBF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BB43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451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68F9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2721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198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39DA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A7EE3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F79C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6D8E7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5B48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F76D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1F36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太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96F68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1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1130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6CB7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DBF780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9A4BF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FE91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280A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E33D3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科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4F9F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8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AA7E7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5670A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2C75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5DE2E7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616C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9594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685C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2B213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85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A26C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2CAF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B66E7F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117923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A9AA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0E3C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43AB4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1C41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1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1A24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EF537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6216F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7CE3F3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05120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51C9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ADDE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丕相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4EB0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3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DB95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0D424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BB4F2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731A96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5D25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70F8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FDDC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EFA9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11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4F17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4BBF7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FCB82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F81B6E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73CAA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6072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1096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F65E8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85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8F61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E9828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68A4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97AEAE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523E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2D7C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FDA5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永永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CE1B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36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0BD8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7C11C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DC354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D83BF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937F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5D5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67F6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86C90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2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7DED9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5945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BF073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8577B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5E8B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BB3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784E3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09E1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21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2501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4BDF54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7898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1D7C74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4F80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027F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F477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香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EA6E4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76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A54B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4C11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3ED75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191C73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058C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E30E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BDAE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照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DFB8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2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A9E1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6390F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1C2A5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C0386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9460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5527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D26C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利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9D14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59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259A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1A6DDD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99CAB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9B20A9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53A3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B8EA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126F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小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C3C86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26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081D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75232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776F5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A86AF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4D6B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2862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4577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迈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0210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09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4B10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D5B52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9498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D6E28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31C1F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E8E4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997A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照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FF65B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49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2040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55292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F19CCE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351700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DBC63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3785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03D3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D098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3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68236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C70DDB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0F6B3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56A94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64267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876A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FFA5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兴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8B17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0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1A31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F77EF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CFA7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7689D4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A921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6B66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497A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焦开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F7D2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76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42FC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FCCF80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534AC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D19D9B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36625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C8CD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7FDB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09F7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43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5B0D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31AFC8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57671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A4838F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C1C9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D98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7DF87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小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6EF9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1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6857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6E872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E756FA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244FD1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BD84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8BC5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2727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1367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6005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8625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4EAB7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F13B64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F54528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AF1F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F7C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746D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伟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A1CE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38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85DB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36C4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103F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D6118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EDD8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911B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C5E5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权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FAC9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85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0DA6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B753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08920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3E9E72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6BF1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2B7C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66C2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亚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4001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59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7F33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F9D67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A5423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CD0668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F56E0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138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2361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成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759A8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385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95F6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5244DD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CCC186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206E0D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FA3D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1E1B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10DF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兴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4EB9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26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335D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9AC5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8AF5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D307AF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ECBC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FCC2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BB97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小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6B0FE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3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F1769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0482A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B8CA2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C11394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EB79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8EED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92971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朝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5FDC5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7C04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C062C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A9AB4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0BD29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BCED4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B345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07823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棋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0239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737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61EF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4207C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427EE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5905E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99CC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FBF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9133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顺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F6192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54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4DA5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6DE62F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C869D9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DCC26F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44F4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743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995E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杰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CD78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2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893E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C1F614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E3BC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127693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0024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93A0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8079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仁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B7B1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0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21C9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643D37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13296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04EFE8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FB7F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61BC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67FBD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自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9CEB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76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8164E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BD66A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18AA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71988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8830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C7F0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61F9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涛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6BDBF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1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5580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339909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26C728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10285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F643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8182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7536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C0CD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22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4A876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C8AD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6C614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5697E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EE767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986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E93E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0126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09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2CAE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B31D1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46EF4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8C7D41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A0DCD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92D4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DF4F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FD60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09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97A1F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045A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B222A9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84BA41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215B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CA32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ED85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耕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2EA0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1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D620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A1161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FD84E9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80D848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E3BB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4B5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0AF6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E9CBD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6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1D60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0A6DC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32330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267B07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9A2FC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CDD2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1396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D765C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21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0C48E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8960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4483D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5B830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EAAE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833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4544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55EE4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67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760F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356E1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CC30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0417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BEF2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E40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E334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东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5CAA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26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0AAA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02A53B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DB818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038375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10A3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6220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8FF1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33AE1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82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FC95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8FD73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E4D8D7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3056F9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AEDD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6C48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36D4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振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D6FF7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0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6707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A8BDA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2571D2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24D33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964C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0256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B83C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俊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E29C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96CB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8F95F7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1CFF74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FC9764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6C672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3056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7E04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885E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14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8F52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66963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9ECA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D5E76B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CAFC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41AB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6C5E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丞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E6064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0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EB06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5373C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8D00A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51BAC1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BFCE3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B0BF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AE8F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林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C6D5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3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FCDD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D8699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57747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57631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A66E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E878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97181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8271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700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5B79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523DF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71FBB0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2F91AC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808D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9A0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0E65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浪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169D0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7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6FB0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DEE2E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B342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344ADE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9841C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474C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543B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7A49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49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6581F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C5B40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9856B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2FDA3F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D18D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38F1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8706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钰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0ABD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85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0A25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4B7C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5F13EA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BF44E9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8770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131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2CCB2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E527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38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25A2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E0097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D802E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1622EF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785F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EF18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7C62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建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D9E1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14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8A1FC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95EE98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9327FE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B4A017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B096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8754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CCEC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9415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1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0FC7E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9DB99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E6976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AD5CF6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26EB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14A9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AB1C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6492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67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470D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CDDB79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D949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41BD0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7823F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DBC9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DD9C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CCAB9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49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8341C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43115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FDEB8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46440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5FCF8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D818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34D4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小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D8F0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0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8949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E5903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9DA71A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A67587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EAC4A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B05D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F6C4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明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DC87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3A1F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2E9FC9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8AD70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F02B57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9BAC1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8A7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25A9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E39C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6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E9DD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CDDC2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79A0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DE36A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F95F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DE96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3B77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5604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0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0328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2942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E0886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E38CF1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7E29C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8B9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00EA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3D10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43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AABC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13EA7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17DA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044F66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6D5B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4ED1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B65F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38316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22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F19C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FBB8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DFC9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DBD460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0AE8E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9472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E996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大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39C4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67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3FB8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A99B4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AA9FB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78EDC0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3571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4F79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E909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2985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2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BE1B7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555E9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1B5B6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63613E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9CEA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D028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A999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斯陈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74BC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22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78BA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96E0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21AE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3D19B2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3A5AF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47B8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8845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ECD8A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14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571D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F18959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305F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03A66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39DD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FE78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E5568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DA391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1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0B87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6985D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B3FF8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77153A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8331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169B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54D31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D7B33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63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7477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0C7E2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7501CE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499B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1A345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A2D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92F5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力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6E122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49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F5F4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BE18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2BCA66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0863D9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E74F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D2EC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ECD39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银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210A4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67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891A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BCCC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0C28C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14F9B8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F623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918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B1CE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5238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27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5A2A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D0A22C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E62C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B25F7F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0DE1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96C7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C71ED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AB3E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63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9080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A893B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9382D1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0AC2C4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AA66B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86B7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487A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沛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94D7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219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816EE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2B7CF8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0A04CB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98EAAD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2B6C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FA83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98F7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自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5165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76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9A837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5D85D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FE399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E450C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3C4A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0109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E59A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6658B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3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9BF3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9CF2E9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3B695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6CD7A5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9FFE7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7318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7AB0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雍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E457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21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EFBE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2632D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DF83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B86FC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DC6C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74F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ED43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4880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32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6F24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9C8C5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644E15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D266BD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96CE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39A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E91F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783D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49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EEE47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3550D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66B4A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8217FE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0420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4F54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5F92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惠棠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750F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38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EE8D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B2213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B0510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BFA18F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8341B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0E11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D084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光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A8988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7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555D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AE3A89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C67E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2D7086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9CAD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C909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8534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洪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4E09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85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9C993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3895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D635B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3A1E4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69C1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2A3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B638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0AD83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14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9822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68A9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4A08A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60EA0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FA81AB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162D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DCA9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53BC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0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69E2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01F6C9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96FC7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C95BD1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FEE5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AD0E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19FC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F52C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0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CC1F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DBD56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96A71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DD9A0C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78395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02F6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B287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俊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FAD1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21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4E95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DCC47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F6983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00BDDC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F8AC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EF77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BAE9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敏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AA7C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09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83BE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1E441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C2845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6D56E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24846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6DD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07CF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桂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A972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4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97A0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E8E3C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077CFD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128C01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ACAA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179E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2DD4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贵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50DE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0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813A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2B188F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FDFA0C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AA5B9B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35E60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B9B9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10E7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小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A01A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14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145E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E6B158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D261F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9DC3B0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2D2CA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AA62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7F4C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B63A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76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1E088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F2123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AB1963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603A8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0D087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F2E5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5282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7679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38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301D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F48E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80D96D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31657C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B21C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E9B0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25F4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明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1537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21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031B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F34E1C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C6AE3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A3FFD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3291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0EB4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247B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琦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A939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3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07DA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63803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3984A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3A8349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D9AEC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5DA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6E8C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0509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5C44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C011F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E7F45D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60840B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F617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83F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DC1E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9793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3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0F7D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4C25D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5409C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A077EE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A72D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9322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98A2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69E9B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63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C18F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5AA9B9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1F6F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D611F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9CB9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7858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E045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定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E4D2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73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63C1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F16EE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387E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3CC602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126F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4BBE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FF9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9D84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5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EB53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E78C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5FE9CA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35EFCD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9175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53F9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A3D1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B633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3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D5E1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036B0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24AF1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F25AE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15E5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225C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3856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中雄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5DAF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43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1240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24CA4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4548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30C04B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1972A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4A8D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2F81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本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B8393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0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1BD61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93F00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11CDA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14DF3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1DDA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4FF6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1A16A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蒙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7E05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00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B87B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16986E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8681C5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645E5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4C453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C2DA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0395B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6E6A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09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0188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ED37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6676A4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549969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82F1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894E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59445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42FE6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09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AAE4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309928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46D4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0C4ED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22C2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81D4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BC84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城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2563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49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6D58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F2E8C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DA416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37EE20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3A0F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280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DD65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6931B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67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49211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2C5AB0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43FED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ED985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5B16B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7302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2EE5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F1AFA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59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0593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5EAB5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4A7EC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04E85A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1F92B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18D3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7628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利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03F6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32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1B25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80A3E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1DABA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A7F8C0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6B02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3F91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C65F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14B27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71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B424C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73DA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CA113C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CA58A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2CF7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0FE6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F08B3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陶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D55A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1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0D86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FFA8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2E720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81500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8B703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FF35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A97C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畴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13C4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3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A6F43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988F1B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AD65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B5DF39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8B9CA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A482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30D0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CD25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32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1B68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8536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78FB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1C5465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E5622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782E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8A7B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5BEA5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85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DC2B4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74E1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FC4A8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071F9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282A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FE16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BE39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C1F9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67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9E64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74D8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98126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697BB8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5308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8FF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CBACD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正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6906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49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36C5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48A58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03F9E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C8895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033B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62D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0484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良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6BE9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85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F1C9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9D5B46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6768B3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58E3E3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4A85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E9F1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F23D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3E95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0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F91D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F7EE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E7625A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62C70B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F5D5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FAD3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965A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其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0E46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09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AB6B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54BA3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379E3F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BDA488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1EC4C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383E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D1F3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明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741E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14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D5EF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94984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4696F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10E224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01CDA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05A4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952B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司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AAC32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14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B258A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41709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B89D06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A306D1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4572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56E1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0F88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新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E1F1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59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F0D8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9C4BC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14C75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6B2196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D5B0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2FB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98DD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663C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14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19CA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83613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93664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8443C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985C9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9502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8706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FE95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700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2BE20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2E4E8B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2BF84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1D401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D46D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75E3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A0ED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飞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D1E0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1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AC9D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263D6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20ECEB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4BF43A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2F69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F9B8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1866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915D1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27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224B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C3035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764E55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1B654C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89319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4A5B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A511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9FE0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22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6A41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F6388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87F965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5F125F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DE33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77ED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DDBB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远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D76E1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43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B7AD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576827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79139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01169C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F4AC2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16C0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E456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怀尧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D38E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09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E0134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5467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168C4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8E653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1397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B3D9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BD6C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ED36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26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4324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D279E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9C484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A1BA81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CE1E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81DD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B1E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小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F63E0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32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A78B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A9200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3DF63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9963BE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20C94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A365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6BA4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699DD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49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E221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91F0E9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7808C6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5779C7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85F9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BC78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5AEE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7B84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85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9810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2BBEAB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E2827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81FF6E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8BB75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968B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C7D55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F55DF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72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5FB4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E8E870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CDF93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46EAE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50E0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C738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CEFA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75EA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79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B788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0002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75FE2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C3EF6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314E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9636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C3BA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克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D25C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14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43B3F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EFCC5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7FED6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BCBB5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C4DC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38B6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C5F4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琪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C510F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2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D6C7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6C043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EC9F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DCC31F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6B05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AF2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BD4E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威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8BCE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59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6D6F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F4C9EE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79B9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E05AE4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A5AB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5B2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9D0D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2E03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54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4115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FD1BE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C93D2A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0C501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FCCB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147C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0094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1576C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22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1F319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62FB01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E835E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D44F13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C9AE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29D8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67FA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0E00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225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83495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45043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642019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9EE11D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E613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8558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AE8B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38BA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1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5144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B5BCE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1D951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20C2B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2E2C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5F4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41BB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文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B1E0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54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F2F5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CA657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A3989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7952BE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DA26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664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9574F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修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962D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09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D4DFE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427ECE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B833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CDB0F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C2EE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51ED3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0771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A330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09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7785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4AF40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8804B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B8B272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AFE19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2B55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7008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文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0C80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7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A3AA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C05E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4E475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6D2D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6B05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CD27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5E60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攀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9F60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1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32B7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9AE83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6EB216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0DE7B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86ED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902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B758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宗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DDCD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1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2787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86927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AEC6D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6AF080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87F1C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6C2C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FF94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0339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1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B72A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D4451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6AF7B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497EAA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D373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154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53B9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文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F0EC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85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A7CA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1FDF1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EBDDB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6A1D29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119F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219A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3194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力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32222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63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A34C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C6F9E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6D855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6E9F7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19DA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D013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8E8D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E05B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38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2742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2524C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E01DC5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506CF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6E96C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01DD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9B96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润才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F4F0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14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B715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ECD364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A796C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6E05A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97138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7B2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9613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明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68CF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215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0F10F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DA5A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DD53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33CEE2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01CE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5E89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BDE6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海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4E65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85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A842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51B9F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FB023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D8556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3893E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3D5E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70B0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庆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22099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85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B85A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66D5B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5EC5D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3FDEDF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50D5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190A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A338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超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BFB9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71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2CDA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D3123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46F7C3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8CBE4A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9F64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CDB3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E7641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9C5D4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21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8337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5FE1C4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08EFEA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125A3E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10F6C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C52D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5E29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7A8F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26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DF58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456A3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BEB4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81FEF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0D3C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CDDF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10D4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A6E9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22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56DD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07AB4E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E7C101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5EADD9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1F6E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D648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B2A9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雨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2037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0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8FD43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19FD1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B0F52D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AE6A43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4507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5025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BFD4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4450B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2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DCC6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A5FBD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BC611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DC57EA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360C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857C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4F947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A35F7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49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5CB1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1D7F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4AD774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09FCAF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9814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5BF6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013E9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金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FE11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54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BEC91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92B8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0BD7E3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8D5E95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3933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7B8F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48D2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富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DCA46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70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EE37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4E4DC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EC5DC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7DC8F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649C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D1A6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EBE4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B517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2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4485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BFBB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7F94D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F486DF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942C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8DA2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AE26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扬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F941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0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B5DA3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5BD2C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B2BEA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4BBBE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AECA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ADF8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3135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仕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ED2C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63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C24F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95F32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4142E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A32258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57397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9957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AED2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E01D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14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E24E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0F038D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C106E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3A662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0D79D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D26D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C0CB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4DD5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85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06BA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E1B41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A5585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F0258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B6EE0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A6AC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03447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A7B8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11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55D0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03E64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4A83B1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2E7E36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DC35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54B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23CE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单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A999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49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83AD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7A710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38D8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F15C15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0AD8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2C25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9982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小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2DCA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79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C017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5C181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15D1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7E9643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A788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2A1C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8ECF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一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CBED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27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F7078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8CB71B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D70BB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CCE64A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B577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CCF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9403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573A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54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D7BEE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809A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EC529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91FEB0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F975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F27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D6BB3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太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7C265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11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C762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7102A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230E72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EADCE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893A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7EB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23CB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在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37FD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009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0CE4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B3EF0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BE516E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C12F59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E091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467C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29E7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俊锡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FAF17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1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178E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B8323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6B5E7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11345D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E6346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742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A1E8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启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651F2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79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D7D0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2706A4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DA9404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F95D0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6A70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3A3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938B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黎茂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5D16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85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4594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620D1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9D19F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1A61DF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9721E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162D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E5B3B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祥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2CE1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49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CF14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65041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B5A48C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CE1195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D908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24A9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8253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C402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73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9DF6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16A82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3DDA0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5AA3E0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29571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013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679F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雪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5F31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2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0AC9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D6BF1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36E9D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B8000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19CB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8FF3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8571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均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65564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22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0EEF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FD92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2DD314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E5B297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FE4FB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8AC4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B336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栓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4A7F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28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F07B6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5E4586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41F430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E288BD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A520C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BD11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64A8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月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A6F1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7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88A5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0424D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AB49E4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65660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88A7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7F19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F710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03257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49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535B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6EF2E3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CBED8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17E9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082E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D9A1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21DD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朝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447D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735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8D33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FC26C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68BC9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71280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5E70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1212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4DEA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文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33D0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85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D26A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23C132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B6F8B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D1400A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B1965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50A6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2085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小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9FEA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0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0178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89CE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BA748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A040D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6A02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F571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7206B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BECA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7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655A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5C13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558A1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A66B3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FE37A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D76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18F0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章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CE9D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67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8CDD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26838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909B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BB59D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6C5B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FA3A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C9F7B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3F8D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11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304F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A66299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56E5D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73739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7281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EF5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B3DD3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DE381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BE0E5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DC9E8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F230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8B82B0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CAE86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74B9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0830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垚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443D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59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FA1C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21E38C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7612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F9F8FE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5788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262C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843D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04A5F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85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41C7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7EE5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D415D2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1455C6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60C9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1DC2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C54E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6F4B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2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B337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16C73B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A01B5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07BAE3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F7A5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6F7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B11F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0110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1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D5D7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8CA640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76D8B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3E50F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D734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88E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157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48778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59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2750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398B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9B80FA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EA7C85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2B5DE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272B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C81E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钰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557B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32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7473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7E0A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D591C8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460B20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BCDF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E4CE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CBD9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68FE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0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F3C9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981D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A3A79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995E7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99B7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11C8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3EB8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建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4811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34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D3E2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8A9AB0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1401E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B62B72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8C914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1EB1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9943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德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3B4AB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85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2497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C9A53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DD339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108A2C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1A37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CB4B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2796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C541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26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6540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6BC2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1F623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B2735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59F7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6775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055C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晓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B158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2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8E78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B84F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CAF1F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8BB23B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500AB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C6CD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78D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AA27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7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CA75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E0BB25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C61FB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74A1B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560F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AA04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7C27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FAA0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0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E3E8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663FC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AACB6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6422B3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FFFD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9BFF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97E7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CAB9B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14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7BEE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7D7D7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043DB5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ED446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7FAC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F934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5A96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5F8B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8514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871027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795CE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06B657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D654E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76CC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99DF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奇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410E4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27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1061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A7D5D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7EFA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1FCC7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1FD3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F657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81A2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山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F462E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69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7C5D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22C58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901E7A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252D95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F344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894C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C3A52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鹏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48C05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11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AC62E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FFF7A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6FEA6D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AD41EB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6A00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FA8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D67F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D90E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367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101C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11F17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669905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45DCC2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AB58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5BEC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7C09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485CF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1004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72F3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0FE935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6896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85497C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6E92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E4A2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2AD8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莎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BD64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30982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B7F9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9EB41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14FAAB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662E9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04F85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957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2DE4B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AC5B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214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636BD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D0A607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236E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3C801B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1522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EABF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D11C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利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3B24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006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501E1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4318E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C39784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69D89F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AF61B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CFC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802B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1517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002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4296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C9236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3E06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E6DFBB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C1D1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8CD5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ED86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翠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5412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00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5D7E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FD5121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C2339D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991A6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5F62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BA3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C888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娜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2687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384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2B10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62F72F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5B45C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A9100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BCFF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A3B1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DAF5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小月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1834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26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AB71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C31027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38AF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81489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D8E9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84E6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9C9D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永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4835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214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47A5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CA9971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16D8A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9F653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CABA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56EFB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3796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B8DD8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852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C3C9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11FC6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B078C5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EAE37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CFB65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7FE2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331E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244A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142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4E65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9A2BA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2E0CB7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8B8CE0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225CF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986D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B73F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军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10FE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322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FB58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571C19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81D57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646DA7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C3CD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AFE9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A024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雪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A0B3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592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0384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4F9221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49D01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ECD77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388A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30FC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4B70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丹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224C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712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D88E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EEF558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B1614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3C6AD9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A1232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306B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796F3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冰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1664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222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17FF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EC0BA8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C17C3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9E2FE8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7FE0D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6FF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6BC9E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俏碧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227E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85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69EC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D91B40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B402F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CAA57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4B1C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7EAE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6F0B8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明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D1B7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382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8898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E53C9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F6EC6B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2D04EB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3A7C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AC2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B763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鑫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6C5A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59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E541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C142D7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21C00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A67875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68A6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CB95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E3C7E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海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C545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384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F9EC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A0386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5A61D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284524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0BFC4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D346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3CF9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燕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4EA4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43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198E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7C7FC16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C2C173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FA823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5472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B233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76C6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莉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A440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854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5094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750FF2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584FC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3D945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62D6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F51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84AA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婷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9C75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06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B63AB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9ABE20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09FA7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3CD567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4822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4F88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39EA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欢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ED96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214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BF95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EE3F8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B884D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74F6A7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7BFB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6E8A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C113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清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30952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494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BB72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D2AFA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D0BF8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7D92B7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B33B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0B18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BB789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33B9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09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537F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05182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F890D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B39876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6590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6967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AF71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利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3B206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22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9D67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4966F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A4D1C0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DE4233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90D01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F66F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0E84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钇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EF3D5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18004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B47ED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16B98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CF11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7F5016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277A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BB1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3265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5CF0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272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95AD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43DD6F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36C2C8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EDD426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427A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6408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B846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皮露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63DF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49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8E74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81BEE5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937A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586AD1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9496C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D8C5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1469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俊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1A0B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73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4429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8EFF57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A88F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F858C4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AC15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2E2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7B121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4D2E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21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0A96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62AF6B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947B8B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4F9B36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1639D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A478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A01B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5703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71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3F6C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7340A0E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6A458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1B5FCA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63E6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A1C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6FD3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侯英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305AE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22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FFA6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99A4F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FDC4E5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EE1A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AB64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4D5C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D436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婷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D35144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082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57A0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4B5AE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FB5B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B4660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6DB8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59AB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0ECC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聂兰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7D394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3123******1545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AFBF1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E5AE2F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FC167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D1B562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BA8A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D9C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D3BE6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0392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85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23AC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5AE9E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F12B6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44E1F8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C5DF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2C70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DFCE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F70E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852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FF2A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8FD50A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90BC9E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A99B5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1B57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EF25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86B3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连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AC7C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79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3295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99A26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9CA6C4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C6972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6B847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EC5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E50E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秀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36CDD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54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7064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CBBEA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022A95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FE6BB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9A201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2CF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9CBF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承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37890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6002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5889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6A1C81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78589A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0E14C6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7801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290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7C47A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A81A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54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0A05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67C84B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FD638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E981B7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3DC5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CF43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6055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CCC0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48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145F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974D6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F814D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1FE2F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62D3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5DF6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C732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颜家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DB89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8629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3738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8A5AE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DCE084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CC9603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652AB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7991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EDF25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成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1BD16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126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E09D7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9F36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8F7FD9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86BB67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7C81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8131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4809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9D72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16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3FBB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F09042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F120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CAD9E1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449A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FA19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BD85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B93A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60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FBB2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F2A37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75A7A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581D1B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96AB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4AA4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A237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诗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3805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668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2CCF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C0FBE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0A198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C803A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564C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470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DCBE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7AA6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12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5D66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63420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8DE935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AED6F4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D4189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438B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5D9E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A7EC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2******031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1A80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C5AE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0B500D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1FBFF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D2BB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6A4D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5255C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汝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56D66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860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F150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4AFCC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7385B9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100B62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148B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3F0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7C53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威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A51A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01******3059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E46A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D15A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7F919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4C20C0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59CD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2479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504E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银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CEA32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009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AEC9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8115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630AF4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5CF94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53D6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5DF5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9637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2CA93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53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9A41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8C0069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C8C23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281549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7312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AE7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7ADA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江雄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2FED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760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BD26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7694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72932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8A6E2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973D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2CF7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18A2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世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1D60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84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F910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EAC9E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75149D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9BA8D0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B1D9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02B6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1AD0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AB3F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0325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B13D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A228D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B063F6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E3513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C164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80D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58EA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银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1643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2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2705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1AF28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AD7A7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08ECC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328C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4E6D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EC8D9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敖世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A5EE4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60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56167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C1F53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E9DE7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48C57A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713F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973E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495F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忠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E95A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5269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3C00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DE4FE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2AD11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F3D4C9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0B0C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DB9C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046C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宏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C457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70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6274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C11025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393FC2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174D81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B12B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D81E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24EC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令狐昌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9A369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900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1A7A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D49A6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63319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8C29E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9357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204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9F32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961F0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746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519D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07B2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565E19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BB137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3091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3C95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49BC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明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DE78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85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D48F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AA14C6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FD3A8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E226AE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E6FF4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DBCC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4669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小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4A16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0360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533B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01D0C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56E28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5B0F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96CA1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BB7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F8F2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治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841D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0956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646C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9BF70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660A9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56F4A8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7E86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01B9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23DF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银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24857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073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4BBC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7982C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09B00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634E1F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989F1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291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CA00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洪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7BF9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2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2437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A7DBB0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7C78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6B969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CE99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F10C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69F4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程燕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E8B3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64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83280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6A94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C778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0BD5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7D4A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C08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D292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正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5685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60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A4502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47B5B4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B689AE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2CF7A1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132E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6DC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7B50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佳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CEFE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10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11F1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759A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9BF16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91C6F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8C21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CD3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743C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林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3FAF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135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A44D2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40DC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616CA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C824E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89CC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A89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00592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D523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20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BD5A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A3A408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7CB3BF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0484B7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3DB3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DA5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8D0F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云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8C85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83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F1CE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197D09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2AE2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C14C7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84DF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7BB9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8E14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秋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AC20F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46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C8B1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B3B452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BDA03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1B1B01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9FB7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AA7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DAF7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亚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5339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27******1300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BFF4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A1B363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0FAD45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39523C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BDB7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3F26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EB7CF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家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AD16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52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55D9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753FF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423919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8C6408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B8B30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BF9F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4FC7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A975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40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153F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033D0C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EDE148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9D2FB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8A671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68C1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E1B6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江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1462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3015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80E25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1C4AD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15247E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48E4F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3CBF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7820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9585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83E2D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63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5ED8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9F85F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3E2F2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CF2B11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9586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523C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F8B8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EC618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04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93FC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8491EE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83323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E138DD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81A6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853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D901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俊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2483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010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C770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26D9A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7949D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666A58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F3509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B8A8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2C6A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舒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FA3A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284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B14D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04CA6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6D50D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EED90F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AE8F8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8E18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44070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明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36EE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844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164EB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7BE2B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9562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D2C708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DE40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B84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BD71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敖相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C77E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36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5CA2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CB9F9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6B65D7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20C280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E4C9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1015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20D3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553B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6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D99E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1B0183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B9DDBF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C2EE33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67C5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F1B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D0C0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明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685E9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015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528C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BEF75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C6F12B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A0306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D030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F348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24B5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4176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1382******2701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6740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F2FCE5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80B2BE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5BB720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6CF5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231B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EE62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国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4EA9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285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C6A0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A0269C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A18D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668D8F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1251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D92E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E5DF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C551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08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CF58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C8B4E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760C4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1EDFD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5910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CFF1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272E4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韦恒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A760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800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2F8D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436D1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BDC44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21AC16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A7DCF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371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E6B0C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维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BB8E8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727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C695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073509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E7650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96E3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79CD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D54A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A967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飘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ECEE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4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757D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254FA9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1E75B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5BB8C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A515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3E87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CF4C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BC30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94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A73B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A8197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E67D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B1BC5F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4CC76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FBF4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EA98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FAFC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53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AE9F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27A1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5BF6E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76C335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85C0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3455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B7DD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宝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BD5D4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302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B10C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2E917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905DD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96DC94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FA14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EE7D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85370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条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FE76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8******131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201C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EE2901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4BEDE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49F64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CE95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40EC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B352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谭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A6ED6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0525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23F1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306E5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9A80B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AF40FC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7ADC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4EB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8511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俊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04B7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46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0266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25104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7ED70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38BC9A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0F66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8F8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B6BA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海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2B46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800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4973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E10E0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3E5020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0CDDBA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C47A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89BD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3A8D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4939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61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1D74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10B32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4B50D5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57622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71A6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FA87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3F2E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继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F541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002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DAEE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F0DB4A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BD80C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56AF30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5D43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E689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83BE5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DA4F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236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30E4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4CBB3A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5B755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6292C1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2FB04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DFE7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BEB7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梅超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839D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120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4EE8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2E57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3EA14B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76EB35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8C20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A56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A0E0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C2E3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6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2A232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759B9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DF1D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E859F6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E2FD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2BBE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4590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小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C860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6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25F7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CA229C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29B15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97882D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4177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458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7123A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4CAB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076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5296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C77082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7FC36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B5DB8C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412B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2FD2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FB221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小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FC0A4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1549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6F12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C1FDCD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68DFC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829018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874C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8884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4EA1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运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993D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0800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E49A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6FC36E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D2DB0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3683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2D0A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D95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9ABD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52F1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0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FD8B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FD8B0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E5C1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CE8C8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69BE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B5C6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85FC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发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31A3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712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66432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CE7B25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B264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EBD73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3F225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8C25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82A9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艳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BC7D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3032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30F4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129D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13DDA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370BA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AB67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A473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FEF64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F4C6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301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6D8E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0F1FA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3D78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93D7E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C76C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9DD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FDDE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黔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582F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6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A1B10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47CC6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C79B7F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F3FF10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CD6E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7A5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0E4E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志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F7B3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2******0100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2BA4D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0310D3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4D520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C9D6A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30D95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3F26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0B233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7E45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182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A36F0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AE72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75FE4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E81446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E3D78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439A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923E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海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8342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82******060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8D11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CD425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BCAE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21661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029A3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639A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2085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优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A3DA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16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AF34E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3144E7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120A4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EDF42C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5578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E46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B9C4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BAB6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6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0978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6163E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4269B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D16E61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1306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EDF7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4E2B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朝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7D847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590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41CF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ABB6E1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37AE7A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41618E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84C4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6DE1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6C05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小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1DF5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660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688B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4BF90A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41CE8A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D2B886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C6EF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EA4B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666B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联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48B2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100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2E490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975CA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ACB87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2929A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1E00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0B3F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9DC2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运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2EF7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86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D47B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8F2FB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25EE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54008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F2FE4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A67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1E80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旺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92A9B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60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AE64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73FCF0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F56C9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729093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8A3FC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BD6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E174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4ABE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460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7A3E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8C1D7C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F7F71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5C0784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53F9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5A6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0072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E3E84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418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F6E9D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91F1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6F4BB4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7B0C4B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D3A5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960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548E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新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F7AD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3******0244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CEF0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9EE891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0D2E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B52419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76A6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DB5B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465E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9A2B1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3008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8B02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CDD4F8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3FE57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60F490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AB55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04EE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350F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林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96E9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30529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90AE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7CA3C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0A5072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E214F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71EC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A21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31E8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华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AEB1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6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EAF0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F18A68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B96E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860FF9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4AA2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512A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DE69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远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0868C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6******2856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BC29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187A8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C5873D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98330E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3ACA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87DC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1C9A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步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72F4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291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1F0B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0190A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BC6825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78CC9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F8DC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2089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449B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添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13F7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0948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0F00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8E41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7401E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1A274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4C70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7758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9348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64EB0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0007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C2DC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91CE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5AEC07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4C2CA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6213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3C8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B954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智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1F346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9******164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F3A0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5C4CE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4FF25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8F16AC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58E8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D81E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0FE9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正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C6BCF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964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010A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609EB8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9DFC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D9ACEF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9945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16D1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F30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D938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48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36C0F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99FBB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5A206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30571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038E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70A0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C8E7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梅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68AC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0719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BEAE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2FC94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348B40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2CAA27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8953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55B0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6A2E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万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974C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1060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592E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458DB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FC07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377D63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C876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802E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979A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文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A0334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5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FEFF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C94442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073B3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3A4201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62EE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72E5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E904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63A1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2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2F06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50F767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410D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FDBBB6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6EEB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3BC7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6851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正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06B0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2245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B4F7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979606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073A70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67177A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B1C5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B19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0D64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垒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CC63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3921******23947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1A23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C6F17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92A4A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1685A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0798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67FE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9A6F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B471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009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8223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93005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98129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FEFEE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A1363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E349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8963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7AA49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1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D3D5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BBFD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5F6B80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4E1130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8577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5685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5622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64CD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6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B1FEE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04AC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55BA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68C049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A49C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554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15ED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56A0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24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4EA5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0376D9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974F29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250F67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98FE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6599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B23D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F4BF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77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6977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12049E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EBF775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A064B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0C8B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60C2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0962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23F4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6******0108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5D84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A1BF4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33B48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2679D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43E4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A0A7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405C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昌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02DF3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177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DD37D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759CE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C124D2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F4B254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1D92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7FF3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09D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双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CBD7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432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0E4B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68F61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FB6B5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A29F77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E30C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6E40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B230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FBEB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0210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7838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2680A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21A0F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E065ED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070C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73E7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9313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明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E66C0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9******2126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F38A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07AEB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9C5A2E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A5CEF6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7134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F4F6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A7B3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仲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8BA9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1025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EFDE5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6A4BB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E7F2D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0BD93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5880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2EE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CA1A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浪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E58B3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852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DD0F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A980F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69FA1B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3459B9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984C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C33A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A197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3A6A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16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1050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F0E8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147E7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0BD95E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6FA8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B281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2FF5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F5D8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310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789E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F6A3B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98C26E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A9E61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2DAA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D23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3C61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腾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6F7C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6******064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17A7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D819D7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82880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71C2F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EDB1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BB0E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24BE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学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E9E6B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31******19757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9F33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C8A45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F86E0F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431CD9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B5075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B8F3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7128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霄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26CD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707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5AE62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0D9E5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B7F0D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3CD40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5A8AA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A443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C098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规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A148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3******1885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5AC8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D9341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3B0DD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3FDA7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A01C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7972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2DDE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嘉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CB1C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4******030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1123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79BD2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5A537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B2448A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ACB4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94EE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8171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亚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CDB48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234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71BB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40095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CB3071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14C1D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0367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978B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D11C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绪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388B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36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43BE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E530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C78F32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582172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5DF2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3019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5F13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盈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7837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2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FF98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19287E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74D0F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03F017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BE47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BE2C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CA3E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BCF5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1226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1CBD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927E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1C358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6472B9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2828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AB0E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68E9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宗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CCE5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36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81EE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B9ED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0C6D0D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6D9C84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6005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D37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24F9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中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29054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4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F7B5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EE549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30FF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FFB70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E63D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C087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1225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小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E2FCB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2565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AD5D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7D639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07ABE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D9CAAB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0A4A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E3AC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4E4C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鸿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D493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82******150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334D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2D99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979B83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684093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4ED4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2F83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D71F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ECCC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0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879A4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B115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D8A87A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258728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2621E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43A1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285FA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宏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E573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8******1546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8ED2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30150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6A3BB6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F45403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62E42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CADD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98FD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480D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20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47DB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CDFA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05742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6DC52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BDBE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5233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7BB4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平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C6D9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368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90FD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48A14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D5F2A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38ADA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D5860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797C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A0F7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韦华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4A59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9******2232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5674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9B4F08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D7BDAF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C233FB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F29A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2E25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59E5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承麓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AC424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0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BA07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CE70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2C8604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2ACFAC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4F3B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4B2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554B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坤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4A12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8******083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BA4A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EDAA55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0602F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2D07B1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1D62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57FF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FB0D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51B2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354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4953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158B4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D8CEF9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ABCC18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0F69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3D813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9414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F07C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52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F1D3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A4A5F3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33728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0A46B5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6599C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D8C4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FB95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卓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ADA5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331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B2C7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99E6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29120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005CA5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B673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8708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677B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国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FE973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6******063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F269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D067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D21AD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F6195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93147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8AFA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8C9F9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忠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6400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21******2533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7D93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7D4B5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BFB7A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BC622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3854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0566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46C0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粟多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5BDC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9******106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3890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71C997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F38E5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945475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0E99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3433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B7E2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世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821A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62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401A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3599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E50B53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8A584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CEA3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7F0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BB1A2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BEB5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24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4266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5FF8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D01A3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37A94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16A04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3963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98E6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兴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BD63A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16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8503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E0B7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E89F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C365F0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D65DC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C87D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752D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阳钦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74D88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175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6C86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784EA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C6E3D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47F033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E761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26E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D756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聂玲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208F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9******0644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20B7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F3B6EC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16D1E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C2615A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AAA0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DD55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27DB6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1844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56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0E6C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62361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C1D5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97BA1E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19C4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9116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1596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小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3418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16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975C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B489B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14F8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CFE6A7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6FFA6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B414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8793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前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2695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837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44C2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E8842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217E7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1EA60A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46FD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7E69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1B29D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云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C3E55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2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707D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C8250D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E64890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7BA60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8A07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C0C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81FF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玉瑶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20B9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273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71CD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DE21A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1D777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218679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99C55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8AA5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0AE0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涵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6616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720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7C65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4571D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C2C14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B85A0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4B35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5B85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0D7C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峰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77B0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836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C7C8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6595A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42AE5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ED37A2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761D6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7907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11FB6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A339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9******294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E443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F3A97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B9FAB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90B284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201C4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DB00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49E69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国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C3533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96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0FD9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B0FEC1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CE0D9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374105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15C7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9DBA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064D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小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CE585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525******1851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2C44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95C9E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43DCA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B9421F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A48D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DA75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DA1C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远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971B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60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FE96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D8556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050EC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543FF8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E772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2326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8CBA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令狐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AD922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600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FAF0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EF4AF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1B381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5DB736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AEE63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19A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5E67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明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BF00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85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7C46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E9FAD6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ECC7C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445F49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EE7D8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DEB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FD1A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E7DB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3007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CF9B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7FBFD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9EEABE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2C81F5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AC440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E104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6EFB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忠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0A9BB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56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7A35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D62229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8D51D0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1326A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6624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9792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8CCAB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E07A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30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C4AF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88D21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953DC2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F4A4D8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31C3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AB9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587B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82A9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6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9C76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74FC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5FE7E9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05E869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8E02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EF83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94CC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C882F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2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93CA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3D01BC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1C6BD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1F4850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5D65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1776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E320D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仕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12A37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5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A6F7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68922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9BB4FE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784902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9FC4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3763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E560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智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DB82C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0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D9586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C440E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9DF531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54280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9ACB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6AF7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9EFE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齐顶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C9DE0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3******0315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C63F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7E738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522E91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C786D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8FD8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66FA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A2A4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小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9E1D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2716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D4CB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80C71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638A9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32348E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8D89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F3C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1DFAB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BB3D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2******0545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390E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F2091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541E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41452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B194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AAFF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2BA0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B701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6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CE79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815797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E23B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C6E3B2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B607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5AFA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3673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禹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F4F0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0526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B6B6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87BAA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0FDBC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F1B476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E112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9B1A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43BE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F46E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7******306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51E3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6815EF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C2413D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729024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8FEC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6B04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9F1B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信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6E9B9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5******290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878A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DE56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59CB06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34DA8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49AF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E504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E479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盛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25C6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9******262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40A5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0A1E1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A318E8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600682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AF79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2406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FCDE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澳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9E222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160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432D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2D54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D15BC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51E59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A8F1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51C1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7D39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俊卓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21821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70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D7EF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06484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90EC9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783BD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E286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4B43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762C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侧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9525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60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DDCF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62649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B8D9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B0FCAE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9BE2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4C07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B99E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DF433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77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67A0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E9249E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D2AB9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CF16BF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E786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1789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F7F5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A50A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6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90F3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9C7DFD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3E2C02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66914A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4C86C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D0E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2D70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步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4436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03******2156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FD05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0B6EE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4E0FD7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29BF47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84B10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CA2B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EE42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高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8215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006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759C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0E38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79D24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ED695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3FDA2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5DC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25E2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35D8C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74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E0EF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53497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C36587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E2160A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EFBF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A092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23CC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6CD0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53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77D9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5D720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91538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6F318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8662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F55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40E31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光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5553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6727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772D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1C163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C8C8C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ED5CC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F21D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5A24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43B2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怡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2200E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0200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C62E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F1F0A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AA64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0BEB62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0BEE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160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7F85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2750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8157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4DC1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E11C48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AE03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1868D5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5E56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2560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C03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先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5E62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8607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F786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BEDD1B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92BDC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63F242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EA63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3BE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9F38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敖桂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4EB6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609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C471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37D93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39500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8A80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5AC6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906A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5ADF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2ABC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16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8B73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EE8F6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A4260D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61E5F9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692C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EB16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BD46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949A4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34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333C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9F4E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8B67E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FE4C7B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45E6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FEF0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722B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华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F011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6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E8C4B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0D04E8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610AB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1A7C6E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6CEFB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9B90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0F8D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云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3A6C1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73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6B44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126DF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B5973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2E5DB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8665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1F58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F656E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14DD7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70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5BE9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B2BD8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C2C57B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E33119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9CD81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8A2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C88C2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德永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A5C9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4125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239EA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58B898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27AD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0F3FB7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36C6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60F4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9365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9D24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01******171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E8FE75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AB2F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37F66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02B05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0229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8E2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0882B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礼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8BF8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7******134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D7AB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8D6615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360E3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5971B3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347D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BAE8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80DB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6DF8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20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EAD5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132D6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C28C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1360E8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0FD1C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4980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DF71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0B34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2036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F37B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C4584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7B31E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CCA131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D775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CE4A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0750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业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AB7E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13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3154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A88EBC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1CAD13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73CD4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4B0B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045B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326F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DC40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4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49456F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9D88D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3C7D6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EDF195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99666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D4B0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757B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德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FFF5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24******1512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7728F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C6A97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03AE7E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9D75ED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DB7C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2F4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7A72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馨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845B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174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AD5A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7D648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87B27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22A5A8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5F55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5A03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57AD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鑫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A4B7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252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226CD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B0F6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F42B3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AEA18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DF074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788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AAE3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春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F597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2******1365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C370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C9A4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3B5133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6F37B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77D0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8AF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A039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秋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C16F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153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EB92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56A745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FE39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5F016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D848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5808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4A12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向前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B969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04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2289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109DD5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27C29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40C2BA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C527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90FE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702F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4D5E4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10399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A8AA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9BEB2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981FE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DF7669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1F32D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185E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DC0E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雲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15FA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21******254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3023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C73E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8A9323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8ECD50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2721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37F8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4BE3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孝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5FEF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678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A7264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79D1C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72ECA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BC585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B611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BD50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B2DE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武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909E2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0617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4598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7F4D5C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6BA00C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E0E23D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96B6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E85B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16E5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能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71F5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04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F4171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3264A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F139A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925C2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81AC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CDEE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3875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学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136C1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23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2667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85E703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040DC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3FAC1D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E6D0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ED0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E1B1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廷梁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6E45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924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5E1B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638F9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87C0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7641B5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EA6B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3D5C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02CB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4106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52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ABFA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9A8187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C02B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1040A3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79CC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ADA3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7298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炳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426E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34******1444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A14F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63198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D79F3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19B4E5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0A0A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323A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FCE2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昆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7EBA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32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C404F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AFFC8E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CC31B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6A900F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E18F6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B3CF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3412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正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BA21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32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AE40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E0245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EDFB17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E0136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9724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F80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A516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59E0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456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05D8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431C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499DE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69146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A4B0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639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BA6E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A267B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6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5818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ABD01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95A418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BEF3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549B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E9F6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091C7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3AF18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20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F47EA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F57A3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85EB12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1E2CBB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A054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807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A968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兴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1FCA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472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B0D3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4B9588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58607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E9E05E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AD72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16A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5DE2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光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DA17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656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FD65B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91CD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8BFE0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EEFD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5525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9988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1606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亨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F1A2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43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FF09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15D59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AF3E1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14AF94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7895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0EBB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4210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伯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7050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48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CCE1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EF931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8F3F00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15FB5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44A0B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A297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A827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明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12EBA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20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E832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3EECC1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B190D0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9B31FE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57459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1592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A8514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宇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2441D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0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2B36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6D95EC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C16973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096C99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DB80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CADB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551E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诗结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38FD2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28******0937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8843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99D6BF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7436C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75BBA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C126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FF80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FB55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飘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0A78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4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0BF3C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8FF3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75060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371A69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ABA4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D723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8476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文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AB320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16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EB22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A6FEB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8683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6B3151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10DE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2361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5F6D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贺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F780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7007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178A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71CF62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1B2DA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AC5AA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3D00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5586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2712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先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3FD02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0247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5D7D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99E7D8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0424E6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F31969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34FE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19A0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2DA2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玉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3B6C4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7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9F11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6AFDB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D9383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DB370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6C04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FAC7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D263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坤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457C2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122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B965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79834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2AEF9D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3CEE8F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FFA9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1A8F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EDD2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志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B981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042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8BA84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674DC1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C2D60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C2672F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3CD72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A4E5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00561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小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9690B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74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F407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C65DC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08014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7759F7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1523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03BBD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4ADC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云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D07BA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460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77F9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1BDD3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659E4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E58C14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672C5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478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29225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启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ABC2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527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44D5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B0D68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2227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AB27CF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FBD2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BA0A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3911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回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452D6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52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0D69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28778C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301C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8DAD2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71DF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9A4F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DAB1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卫麒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DA65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30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66AD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136F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9C725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2184F4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D273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5FC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A3A2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A560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458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7406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2E6F0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A66500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E20F43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A6BF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16D1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7061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4F22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338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DA0B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306E20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19E2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C7DC0F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1463A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4E5D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6A95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阳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EF4E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305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A6F4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104FB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9D005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6B699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6050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900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A503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智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75AE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1335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B82AD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4FDB8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BA5EC6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163C75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BE79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4D03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7A39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永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F043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9******0510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4CCD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722A3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3CA42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4E5ABE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E20ED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614D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E4A6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C1C9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104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603D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2699A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2E060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A4EF9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FFFE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229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C728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浩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5740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744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47C7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8AAA50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8A608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7511DA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A88F6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6E53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8C00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小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0903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600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CD49B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3650F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700DDF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0B42ED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EC96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4DAA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A093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政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934B2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401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BF44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5C4BE4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7C44C6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EE920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75A7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AD78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EDED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学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AA2B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0112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6451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C8D235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92AC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E8C173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8CD0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164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2FA29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敖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214F3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0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BE6E1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C92D6D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84949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66403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6328D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2393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E27B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淼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AF51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1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8D931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F3A64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33703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7DF3D6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F007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58FEF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3A30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其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450943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22******0698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53EE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EBFF1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A6BE4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CF3821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428E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1E8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DF04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敖正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B97F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727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64AF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49C41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9B7C1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D697A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D3D9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44F49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67D1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显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CF4A3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134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5DF3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D5EA33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2A8411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FA9D68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283C7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9380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9BEF1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蹇文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D3E25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10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2A9E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1E84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7CBC74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978D14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97AE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878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C49B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相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7BE8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9******134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8AFE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04CA7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C7724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EAFDEC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00B0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7BC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7A29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泽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A9B8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274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F1744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A2A8A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2D520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5796D6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037B2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98336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F7CA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小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134A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0305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0BE5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62F7A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C4F1B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C36952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E6772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9A76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D258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97AC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308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CD6A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81B55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16A7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54AA64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0504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9D0F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5A98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99E1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44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7B84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95187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BD7EA7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D250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BD9E3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064D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E1A3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56D7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365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87E2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F72C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84D4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0D757A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71362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379D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998C91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自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664D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0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C05C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B0CB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85F36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64149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4BC7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293F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6EF3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谭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86E0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704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F6DF7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8CDE1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4EA6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E88862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37700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5D24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4084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同川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E1C57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16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659F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5A3BB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544F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3E422F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909C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F9C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F31F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谌广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0322E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212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5F08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DFB24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C7F3E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524A0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21ED70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2B9A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7D32F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雄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DF10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3048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99AC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6CC82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473E1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DBB8A5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93369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58B20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B1CB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E044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2564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BA78D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BA394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333D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6EF0ED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B66C5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6820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0ABEE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其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EF6387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655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E049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7C15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4608C3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125244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191C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5AF5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7762C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珑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15B7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7******2648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2A94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8F224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F21DCE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74C935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8EC6E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67BB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89974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明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7E11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090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603D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A2DC12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58875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8FB5FF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BCFA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DCF3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6FFD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仕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53D71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02257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6E9E5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ABC358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15F884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A2777F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E9D30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086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F365E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晓蜂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C21B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3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8AC42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8F018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039F2E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22D463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32B4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48FD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2B3B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BA05C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244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1581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E1652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95F90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DA5719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EB35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61C6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FF2C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雍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5E5E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1965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5346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C4504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487B0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6CC6E3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03C6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6DD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3FB7A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河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953B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9******1948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0F36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AFAEA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CC39A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30F9D6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AE31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B42B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F14C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尧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A15AA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180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3183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2999FB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A92212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394841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91755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469F8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631B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成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C2FF5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9397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EED1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2F6FEB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89628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AC319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39D0F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5DCA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2EBE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幸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3D2C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6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ED4E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FD839C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2DD7F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B4ABF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C5F1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192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2B90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孝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601A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344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F26D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5893B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27C4C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BB67A4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36A40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3FBDA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5C1F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236F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305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7E85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D8203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358AB7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66FFBC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7EAA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6B31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B4D0F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起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64F3A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9******0354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91C2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AD69B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61172D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AF42A9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1AA7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A31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3431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瞿国保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5218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4******2036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8D4A6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6D4A6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CB652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C59A24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41296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2F4B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7AD1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溟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D574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11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E529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C69890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7BA97A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ED227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B3AD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16BF3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B165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颂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95DA5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0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E5FC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08D3A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6AD28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823AA9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512B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FB741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A0CC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明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CB7A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1855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2DEF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54051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F7AE15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A720AD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5315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187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76CB9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富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09BC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1148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947E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D5A8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A3B56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98EAA8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1630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503F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B9DFB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维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CC4B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00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82D7E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A2440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018FC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2438F2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12FE9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FA8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B1A7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769EA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34******2221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5B45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98475F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AE641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B84D2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D733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C53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7A83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碧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08113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36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88A6F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1F4F9B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E1BDB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6EFF39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27465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5A35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D3C9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文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E5E5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24657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A159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EE6133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B7C345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E8A7C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E61FF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9AF6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EE83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本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3BB0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9******172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F379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3772DB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E22224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70CBEE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1D337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70A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62CF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祥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BFEE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3667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2495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86221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D6808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76267F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03E5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79F4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A8F0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柯希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2F13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724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0655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708793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B1DF59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B74675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53B09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EE7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76CB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庆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78FB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712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46691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A3A843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EF7BF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BC02AD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AE15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E661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5044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世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5DAD9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64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D84E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42686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ACEB0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293954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637D9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B18F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CCBA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作然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09A4F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131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0A6C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EA88C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8D8E2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640373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D1E11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405B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D4C34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定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F8E43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2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CA8B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8528F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25F1F4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D53E39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8942B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6145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C6F8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1267E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0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D02A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ECF2D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2D7E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84D50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4DC1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0A58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E433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弟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91AD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300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B04F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EBDC7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754FD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2DDCF2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5EE4D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2AC7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E2F7FE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4B569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2348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84631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7F6451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C53DB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F1204C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60E9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D988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65342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弟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32CA7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04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317DC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CB29AF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F11DD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06583C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4E8A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2DF1F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A97B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德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063CC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865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575E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D2945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91E75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D6F18D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17D04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13CD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CA7E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瑞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64A0B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624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77462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6CA472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918F4A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91CCEC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19C0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0A705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841D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6CD9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20727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E66B7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3B60D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375DF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DDB970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369B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EF3E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48C95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庆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60CF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050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F69AC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59D695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DEF14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445C28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3E883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FD87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3566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健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AA76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0365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92B3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F26DC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46AE7A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5B667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441B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DF8C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2E96B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应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581DC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44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7A4EF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33B84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C32AE7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C19FE6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75CF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0A6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FB4E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永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CF6CA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036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CE8E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4881F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AEF5D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A1FCD5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4203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7AC0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44D2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忠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E5981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2******110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AB804B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99E78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B52FF7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C2F332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114D9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E7B5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1D43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韦吉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B3776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01******1565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F814C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416A1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78FA16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9676BF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CB01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05F9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3AAD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林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20C070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4529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77A2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29E9FC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A64D5B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7834A9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A62C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14DCD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696F9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EB9A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66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8F16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4C84E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943A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3E8588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D25B7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0B32A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7A21A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佳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EE4C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8409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F8F8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6617B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A7C2C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F418DB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9A40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BBF7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92562B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光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A494D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070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3A1E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B1898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F565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4936D6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E7AF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3A31F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9CA2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殷曾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618E8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26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9CCF7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ED0EFD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8CCCA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E41C05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D88F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15BDC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1E56D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F6E8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9******0160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31020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28A9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0BD6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D28BED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7C3C1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1B3BE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D570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忠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44BE7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674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4C6A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88F0CC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2E959D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BBE5AB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2DEB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BF3C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85CC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F68C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56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6C6C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7E94F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324F45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DC7F50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AADF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451E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B5E7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三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18981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01******1800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3BEA4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C97300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1B84F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FF5FA3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10FC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AC8E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7DB5EB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宇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5CD3D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448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CE07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40318F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5E07B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51CA25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A8DAD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29C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503EB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柏贵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836F2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00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4B7E6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3E57B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FB8F1B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5B1AA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68D90D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9834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22D530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D6AA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122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5F84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06EA6E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05535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17C3A1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1978A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67EE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AE39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敬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4F04D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22******1641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DFC7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F0813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99346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3526A5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CC98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48B0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55408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江泓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9AAB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1******175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B9041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DF6E1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8FC3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BA98C9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C733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03F4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D935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楠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D893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1856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0A42A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4ED44A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6EB88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5BCA38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83B1F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4EDEE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C9B75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A8AFD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08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3CBF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27CE76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CC6E7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4C3D251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DA34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1D17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0FCD4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滕建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43F1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035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9A054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6C979C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A52240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D5236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C4C98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543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AB43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皮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39AF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626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0272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E1C7A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6B49C1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5CCB47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0BCFD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4B010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73E99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义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D4798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0315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4620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4D682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A1086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FC4830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933C0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613A4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0454F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3B2A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1520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FE1B3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0BB025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155485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672894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0E2719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C787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1703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佳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F189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00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4158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6FCED1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0213EC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002F2A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3091D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C212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4922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美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AD549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2120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F934A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0A4813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1FD5DC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895291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24F7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3D47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DEED9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映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4DBE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482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A27A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A4A988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ACAFE9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3A8231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5723F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0B79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4D450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开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5E12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14084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F02DD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91BA1A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414F92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581AC9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5616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41F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5E78C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匡昭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4B0A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06654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E3BB1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F8E7F0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AC4F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DE288A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C67F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6C9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060B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明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048B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08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6FE4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290D1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B7CA8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8FB8A0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A1F5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492AC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FBE2E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霜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3D59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3006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D9FF87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D0AD89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4234AD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DAE5CA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EAF98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7442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3695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校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10ED5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336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16F01A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A9EF04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E73DB3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953B5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25FE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91766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77E9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51CA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3054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DCCB3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86D1F0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4B9B6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ADC70D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0128E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DEEA4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CE497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飞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E4F90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7008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324E3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3EEA70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8ADA1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2AA066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E146C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6487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A379A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利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7E07F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7644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04F0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D908FD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EB9B1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752178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C505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7B3AA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86A5B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姝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91018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9******02302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F559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673ED2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5DF37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17981B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35EC8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3AF0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E1E047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9DE93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3706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091F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9F90C6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25E29E2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947614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732A2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258C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996DAB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小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51038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522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005D1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EFFB3C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2A118F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FB1BCE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26B6D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6725E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25E21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明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5F57A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210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B2B6E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D20755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42833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FFEFDB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AA0DB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DE0D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ADACA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泱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C4786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4******09286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4CC2A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BD3EDB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C533AA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4FF3E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457A9B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16F50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C3BB4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金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F47E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482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A7559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48C4DF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596CB3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0FCE9B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FFF5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7EA8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225855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廷燕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784FF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04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A1756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B21B7C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93179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321056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9E5C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5B307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5E1E3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珊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BA02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2722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004A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E42EF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8F8FD7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6A4E2C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D89F8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6CBB9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643BA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乾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518CA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506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8D965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CCE7AB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846FEA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25AEFBF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9DB5E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583A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BCD9D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吉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9FDF2D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13304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5AAF0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7F94F7F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26B9E9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D63D93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504095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64E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5207D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家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2028CE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60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E3772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0F5F87E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ECCC3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80AA74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8FD38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B32B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96BE3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雪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0BD28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19654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97F4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09C4CA4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3504E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F089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C11F7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E0368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9891E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洁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2292A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844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61DA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00570CC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BC51CD9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8F3D80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DD3DC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961C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E8FD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526BD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9602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0034D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DF7906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D6C25D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09C885E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B3969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4865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C31BB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0A057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522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8111A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08F28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F22169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1076B89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C6B9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C46CC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8D002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宇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4BC26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00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6E4C3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F6F205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53795B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021723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94340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9D9D3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A5B75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颖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77C62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02******2838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F95A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0025736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4D87C3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77B70E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28737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265E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6B7E2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D3329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07104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49EE2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A4239B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AC07E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6045A74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B9837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F6516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9E24C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云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F5B4E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532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1297D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7FBD75F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2638DDA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B1617F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B2E584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CA82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CCBC3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5D32D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818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73558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CA57243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21D5A1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7F6DF3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A2695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05685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F4086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DF33A5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16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11530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EAA007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AE0AA6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BD0FAF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DEA6C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B14A61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87F518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国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7670C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2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56376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9936A7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DD2674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575D0BF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39A0D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DC254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8F189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0AF462E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85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F2406B6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4225035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36BBDCD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8A068F" w:rsidRPr="008A068F" w14:paraId="3331418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A08F7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CC3C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DFE40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3B39C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198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A25713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974717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330D390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</w:t>
            </w:r>
          </w:p>
        </w:tc>
      </w:tr>
      <w:tr w:rsidR="008A068F" w:rsidRPr="008A068F" w14:paraId="2749587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3AAFE5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CB2A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8DFF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海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879F2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495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F2BE1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7372D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0A6174" w14:textId="77777777" w:rsidR="008A068F" w:rsidRDefault="008A068F" w:rsidP="008A068F">
            <w:pPr>
              <w:jc w:val="center"/>
            </w:pPr>
            <w:r w:rsidRPr="000C072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</w:t>
            </w:r>
          </w:p>
        </w:tc>
      </w:tr>
      <w:tr w:rsidR="008A068F" w:rsidRPr="008A068F" w14:paraId="48190E0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D37EFC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B5467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A1B88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桂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2FF27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1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75DBFA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98505B8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39665F" w14:textId="77777777" w:rsidR="008A068F" w:rsidRDefault="008A068F" w:rsidP="008A068F">
            <w:pPr>
              <w:jc w:val="center"/>
            </w:pPr>
            <w:r w:rsidRPr="000C072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</w:t>
            </w:r>
          </w:p>
        </w:tc>
      </w:tr>
      <w:tr w:rsidR="008A068F" w:rsidRPr="008A068F" w14:paraId="29AD116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3BC8E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97462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69E4EF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江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807E38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116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76D234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6B0701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F8A3B4" w14:textId="77777777" w:rsidR="008A068F" w:rsidRDefault="008A068F" w:rsidP="008A068F">
            <w:pPr>
              <w:jc w:val="center"/>
            </w:pPr>
            <w:r w:rsidRPr="000C072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</w:t>
            </w:r>
          </w:p>
        </w:tc>
      </w:tr>
      <w:tr w:rsidR="008A068F" w:rsidRPr="008A068F" w14:paraId="49E0426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823EB0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ABD9B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CB9A4B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EB093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0381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CE2269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40AC0EE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B98396F" w14:textId="77777777" w:rsidR="008A068F" w:rsidRDefault="008A068F" w:rsidP="008A068F">
            <w:pPr>
              <w:jc w:val="center"/>
            </w:pPr>
            <w:r w:rsidRPr="000C072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</w:t>
            </w:r>
          </w:p>
        </w:tc>
      </w:tr>
      <w:tr w:rsidR="008A068F" w:rsidRPr="008A068F" w14:paraId="704619A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600C43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32B9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6B79F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小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322722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017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14249D" w14:textId="77777777" w:rsidR="008A068F" w:rsidRPr="008A068F" w:rsidRDefault="008A068F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CD45AB" w14:textId="77777777" w:rsidR="008A068F" w:rsidRPr="008A068F" w:rsidRDefault="008A068F" w:rsidP="008A068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5F69885" w14:textId="77777777" w:rsidR="008A068F" w:rsidRDefault="008A068F" w:rsidP="008A068F">
            <w:pPr>
              <w:jc w:val="center"/>
            </w:pPr>
            <w:r w:rsidRPr="000C072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</w:t>
            </w:r>
          </w:p>
        </w:tc>
      </w:tr>
      <w:tr w:rsidR="00981EB6" w:rsidRPr="008A068F" w14:paraId="51A5514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52243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44D74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02C11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6B564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1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E0F6A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C626F6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58B85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33222C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2CD36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B828B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FE8A5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铖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0EC6C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602******10469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EBEA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8D2B4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C2B1F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CD3AF7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6D022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F8BEE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EBF8B5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524F8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1240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1C167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BEA05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318E34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304365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FF93E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D987F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42DFE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易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94AFC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419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295A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28503C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3EF00F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34203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A51C5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3E128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5A5A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英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60112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59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7F5FE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68E42F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AAB936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77A6E5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89300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0368E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DD79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永见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7BEA4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5******2571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8D8A8F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D63A5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789AB3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215566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EE7E82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C122B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5E83F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阮世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9F8F29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85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7E971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977353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D4102C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D3911D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7A1794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B65EE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64848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洪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3D5ED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38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6BA39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6F90A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20D245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38E609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16E9AA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FFD4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14ED0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D6FE9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9******2845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F1ABD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85B225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B4224E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5C28A0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81CADA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E412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57119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方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4AE18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2304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BB457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65F53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7D7A1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731909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3362EC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AD96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8508D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建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B1677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0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DC0D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4FF320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D2F35D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8D4E24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385952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7C2E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BCC13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文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E4CC4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3******011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2C8F0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7880F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F994F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76122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9FABFF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A3940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7322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D04D3B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36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3A905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ABFF4F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2519F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AB5A37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7803B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338B0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36955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B04AD9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21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8339E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E50ABB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7D8FED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CE69C2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4D2E4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F6158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A5399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茂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9FCD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1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9B40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018875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80E051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E7FEE8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003DC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E15E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AB951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982659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360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806FC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C4E07C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88D444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0C61D5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EF132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BF868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98D98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屠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2DD42C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76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58352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FCA12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5BEB8D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FAF7C0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60A1D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2EA6E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C4D3E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明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F01969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27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AFBD54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A32199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0CF8B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5E81D6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A35B45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54565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81B8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28A1FA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387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EC092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528EB3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DD3EAE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084FF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BDD2A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47851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C9D28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9EFCC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79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5370C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1AAA3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0008F4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241237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500B8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D7D31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CA4CB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建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EE9C4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32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EEB47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8E6DE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1A4E7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77E7FD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7FB60C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BCA1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8C182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挥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8808B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C2CE7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27856D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A96B1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056235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AFC1CC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E8A97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CB9929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恒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39A7A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7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E2D5F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36519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E431C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48C74B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96931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9625C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33711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869B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14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19D1C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90CB7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DA020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EAB117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65CCA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9AD8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34474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A034A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21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10E92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CCD21A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9120F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CA645B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C8EC8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26ADA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CE13C8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DCFFB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38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4AA0B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E045DC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88E783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26A903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1CD941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B6ED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C51BA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远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C2F4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36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82E28A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DAB32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A17141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AAB671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2A9FD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42AE4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424DC6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庆祝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27D92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3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C335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EBBC1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19ACCB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B2DF9E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C9E871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B15DD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6ABF5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梦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3ABD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49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80E1A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05C7C5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71BA8F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7B4987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D7E0A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D2AEE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8BAE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AE75E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6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ED88D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5A67D5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241E8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89C87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4991C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B426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DE8C7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茂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4BE484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85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E7B0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65229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BEC058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D35410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81742F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0326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E4B6AB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E4AF17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27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1F028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CB1D9A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DF6B97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991D5C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0C71A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6FD6E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C9506B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茂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301C7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2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C09D5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607DD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C8E1F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6774E8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C27E8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7D792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9CD0A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FCDB6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22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79BE4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084BA8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EF48AA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72FE1C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A0C7D8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38F1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98511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世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6BE48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3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29FA1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C6BF3E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479FEC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C9B4EC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2F6303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497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513A2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颜佳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3023E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1198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DD86C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87FC1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ADF1E5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69231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D2A5FF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AF82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1F32A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华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4E8143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85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5BE44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5292B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0D42B6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539E2A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7A9F8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7F98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3D96C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久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CF04A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49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F132F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3DC49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AC976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8992E3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8B8E10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DCAD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7C941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睿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4B2B3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38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C5175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1E7B2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67EA6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B8382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78ECCE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5844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4C19F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广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8BF82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6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BC0CE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4486CE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98702C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9F1AC4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3A4CD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A2D44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B7AC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85F71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09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9C830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F5BBC7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D5A3D6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4C86DD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6A456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F6648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7C5C0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小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E3341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0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952FF9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02459D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D983F7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4785EE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82A72E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86B86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5CE88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军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D51B48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79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88447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0B7486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261294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CB16B5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DEB2C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7CEF0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DEAD9F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B91E0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0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C17A4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E7C2B0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C8B07A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33E02D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706C3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F4FC1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788E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4FF6D3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59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0C963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EAA1C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34D302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17CEAA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00D44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DD235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A11E7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198F2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11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94695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99D03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BD6FB8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1BE269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43A6E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6673F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7A825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E869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145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036723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3C86C0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AE4AC9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54BBDA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6DAA9B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ACF8C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D04EA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65E8C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1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A1112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B1C222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56AD8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1717F9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B69C0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8DD74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885A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相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083BA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3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1E6607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E0FC8E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E9B935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D5B77F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38F37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E1D34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72647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84183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21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4A2F08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9F1EAA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C47F7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13D014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915EFE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A090E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E506E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科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45A85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3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584A8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53001F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C8890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E09B05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6785D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86830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5D03B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盛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652C3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71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05D5F6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921687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1B0FDE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35ECB4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BE7AC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7A1E2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E3BEE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小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1F334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2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FF0DB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7BD5CE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6A0D6D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EC2144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6AA109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4BD6A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76EEC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B2486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09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8FFBD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ABD6D4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017090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E10435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691C81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B690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D2261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韦纯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0B0A0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71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8D978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CFBB53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F64EE2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3C7DE9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F3B11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DE062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9E68C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272C2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21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D5D06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1A8B90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CF825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08B304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5B2BC9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F9CB1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F204B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崇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AB604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0005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9888E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C930A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85D5B7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6E0042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6C7451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B3746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84829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69263B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9078E2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E4B2D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DAD27E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A5EE8A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0B701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D7A67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C1A6FC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D3F473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32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9BD0B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7A1C34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3CC943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D3BB2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0F62D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4FEA1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D3296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龙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2E71F3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08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A65F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A77A2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806857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A24B23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64BEF8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03E1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CAFFE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C80AF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1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58D17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67824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1FD369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701C41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D60D5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AE49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B0B68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园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57E11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38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630D1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AFA0E1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FC317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C4AF03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9CDADB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8DC7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2B760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臻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5BE66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2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AA2D18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4E5A7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FF1DA2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09244B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EE7D7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0387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9204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9BD6DC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14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291B8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B12A2C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4FC5D4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98B2C2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6383A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EE06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B3D2D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健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0AC72D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85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BFBD0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C2FA6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0DF56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0A59E8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2AC56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E4522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3018B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C3175E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1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85130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C38EEC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2C46D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0B74E7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C0BD9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674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2A697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小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1D6B3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21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A6635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3EA67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285591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2C2249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4A5B9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95FF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D4517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谌令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4612E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09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51001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7C4A3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A38091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674F14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D021E7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57161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F660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长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DDC55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22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E82D4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1D45F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811304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268636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F58E51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599B7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8AE04A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籍元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6F5BED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3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A6B96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22D3C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A2401D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EEAC0E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9BB859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1041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07BB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C25D4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8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822EC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48B5E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F760D5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9073FD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EF8741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8AFD3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B20CC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一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450045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180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C41A2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A2D51F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7AE693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871FC4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2810C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18E36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7D803D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藩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5171AE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14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6FEFA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B4A9EE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8BFFDA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1255E4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E8141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58CB6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809FC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7DD83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9006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DD017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A8ED8C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51EFEE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548C77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9F71E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E1CB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48699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E06B82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146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D2A12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57C525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D6FCE4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2178D9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18117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63E7A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BA426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591B89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272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625C0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271721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532349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71899D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9EED4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01DBC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59BF4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0CF4F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26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1E9BA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D45E2B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17049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8BF206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D24CF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DF1EE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DB1843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E294AC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54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2796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B6588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C703C1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8E9470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74A7FD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16F09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B196F8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D88C9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12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969B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D4A5B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E7565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90D3BE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56296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7E990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FC06D5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泽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2F825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712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A908D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C619B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2D679D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4ED13D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C0882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34329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8565F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聂正楠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A61EB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1******0404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F5CFE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351D2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DABDA9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821AD0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61F022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A2BDA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538D6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子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465B14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0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4E64B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7B2A6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E16B4C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B9A891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F6C51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F5143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15A02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ADE30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324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EAEB0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047CFA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DF503A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5FB3E5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8A2C9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DE8D8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E75B1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邱林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9F4BC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1920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92B5F9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FFE400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7EC0EA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CB12BA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944EE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A2C01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4B00E9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垚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2CA7C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665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2D26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2AF8F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F9D9D8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EFC6A5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E520F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2EF93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1B065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旭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CE6E1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2087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62AE0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6BAAFB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2F4A8C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AACDD9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89138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BE0BA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D23D6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守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8A0D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165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424CF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8EB73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917372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CD0F29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BDC9B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EF4AF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1CB4E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梓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542E4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18765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A80FE8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B1C14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B51D12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1D2B80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F7AAF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719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3AE3F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A478B2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61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B2925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A4E36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6B4D16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3C79DF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EAF3A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924B5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607A1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宗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3843A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52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89522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620E01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41578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0AB0DB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0441A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58A37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835AB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3B82C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446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141E6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DE10C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37971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389211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3900B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DD35E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76A114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义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24836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7******0806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D2581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A8966D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43BC1D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A0219B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EC8299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F0F1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6DC5A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晓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4508D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942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A71D4B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FB10F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9C65D9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BBC5B3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DA0640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2B553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71CB1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益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288371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52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B59C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5340A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0CE4AC8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35104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03229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52F91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2B837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科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5FFD8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2******24127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8CB5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206F5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E5CA5C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0D324D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6361FE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72E93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469A5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飘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410DD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525******29559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0AAF1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2EC6DD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3F5CA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220213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38938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0C34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ED0CEF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A1A95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165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EA119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B1EDC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5FAD09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449EC8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A7335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68795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03494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1E363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02135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1333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A7B23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F6C998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0EDB03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3043B9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E879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556C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云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3500C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942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B6AC2A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BA790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1C0EA6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385EA9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98CE67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188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78B450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4E383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21******2545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3D241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F9E11B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E1B973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2972F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386284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4222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60184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旺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8F2B6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6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81450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D419D8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945B75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B23113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15FD6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A7004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C295E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田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7FDD7B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1152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48AF9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F850B3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E0C5B9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09DD48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59396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B57E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689AC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益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05A3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11******174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6100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45C9D3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0073C3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18DFC9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EF5B5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90151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84D55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德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2F92BD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1845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14C58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E9C83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AB3DF6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01436E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20BB2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B774E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A0D415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向尧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90D55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48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55349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CE368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90DC39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555366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28B936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30C4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1A86D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晶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B39C6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007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84F5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DCBBA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817D50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63186D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14EFB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3D720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4C975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堂雄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856B6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218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B57A0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16E15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CEAF8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D2286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50FD9F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2A11C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4F9D85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ED468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348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CB7FA2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051BF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40E8C2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2C06E1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096BAD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8B02A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F1A91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F1C5A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6******2748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F397FA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E1E7A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481CDC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3C76E1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4D1D0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60B01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4FAAC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君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56B6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267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B1DC6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A623EE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130C3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A7B18D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D774B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A4B2B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6A1A5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钰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80292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234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B6CE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19FF1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D5B168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E023A6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F7514C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ABB96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BF3FEA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晏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7D37E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9******0445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D5FCE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C53B99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3033B2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17147C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88B5A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AD8EE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50E9F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永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2CC10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04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F740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7FD45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701218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A5BAFA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DBC5E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433D1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98BEBA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晓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DC646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620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D0370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F9C60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42E96C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7668F8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6E859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06D4B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1BE79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B908E0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005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3A4A9C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1158C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788D52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2A144CA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9D6E7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369B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1BDBA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如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C5D89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2904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13645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CFE042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F200C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B0BCA1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CE4AC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7D4D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D4E05F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春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46B8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148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2111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0A6069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C56DA9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48D63F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55816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52B94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D9A45E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278DE2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1528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1F038C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7BF926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B61087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11C3BD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3FD15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4DF64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FECEFC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FB6BEB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3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BF592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CB415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B96BEA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A4294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32FC18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1F400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E79E3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本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AE5A4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28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C9767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1D34B1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1F4753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D40F4C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7508F2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91382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2491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林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3EAF6B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2960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0752E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031C0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E577C1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94C66F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FFBF98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A135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92CC6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子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B996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454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7D303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2B248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324794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1A5ACC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317D07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A5A6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4FBB43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金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3DEBB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610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D8797E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5DA5D8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542759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E3BD6B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BE2D58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2606C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DE5C0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E7D55A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976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4CC59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44C92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6E5F02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791568C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8A95D7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435A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3A950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7739C6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300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4344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B906F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94C8EF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BB5E0A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5618C5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5184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512FF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江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AB158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6******1900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66290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418A0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A57F74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FB93BA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78C85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AB026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8918B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邢吉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0860DC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219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CA86D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1A2FAB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479CCF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5C782C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3275A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D81E1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067E4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安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27D0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952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70BC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020FB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0227AA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C13A62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F1C62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C355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A71CA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泽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03088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92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26B4FC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9DF6CD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B5E4F4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0D346E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8DA779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ACFF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7A31F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其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DACF4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4005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4DCF3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8148D9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47897ED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92FE7B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532AF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A3F78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5D063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倩倩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C50B1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028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47E6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46082E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55898E9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0F04DAD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D8F51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3ED07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CF402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娜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DD5F2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3366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992B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638B53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388CDCF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05FD15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84C93B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CCC2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5C157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佳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5AF474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164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4E1D4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FC4EB6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6087AF6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492999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6EFAE5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FED82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B726A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752063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6808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C5655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2FCE848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20BE8CB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3A5CC52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F537A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64563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4C21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8C0047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650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977BC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11842C6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16A7B1C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1B096E4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4049ED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4F96D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85AC16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媛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BA333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360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4C3BB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D9BE12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01970C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6FC33D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3D91CF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393B3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A2C1F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嘉喻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F8180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024******29822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BE31E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28CA28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20" w:type="dxa"/>
            <w:vAlign w:val="center"/>
          </w:tcPr>
          <w:p w14:paraId="7844502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981EB6" w:rsidRPr="008A068F" w14:paraId="551F590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2ADC6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561D4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DAE200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朝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C0FBAD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020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7F54B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E2F54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2″</w:t>
            </w:r>
          </w:p>
        </w:tc>
        <w:tc>
          <w:tcPr>
            <w:tcW w:w="1020" w:type="dxa"/>
            <w:vAlign w:val="center"/>
          </w:tcPr>
          <w:p w14:paraId="22E8B97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6485AF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A6483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E33F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8B479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47528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14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363F5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27CF5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3″</w:t>
            </w:r>
          </w:p>
        </w:tc>
        <w:tc>
          <w:tcPr>
            <w:tcW w:w="1020" w:type="dxa"/>
            <w:vAlign w:val="center"/>
          </w:tcPr>
          <w:p w14:paraId="6649BF9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3EA3F5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D6EF1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9FA0D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6E973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壹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4F18B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38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93E65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F950E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3″</w:t>
            </w:r>
          </w:p>
        </w:tc>
        <w:tc>
          <w:tcPr>
            <w:tcW w:w="1020" w:type="dxa"/>
            <w:vAlign w:val="center"/>
          </w:tcPr>
          <w:p w14:paraId="14A0B27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797941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8CBF7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A814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5DCE5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C2BC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21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6CAFCC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44F153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4″</w:t>
            </w:r>
          </w:p>
        </w:tc>
        <w:tc>
          <w:tcPr>
            <w:tcW w:w="1020" w:type="dxa"/>
            <w:vAlign w:val="center"/>
          </w:tcPr>
          <w:p w14:paraId="08EC983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C404C1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1A60E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051AB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DEEE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瑞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75F5B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38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5FB1F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3C083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5″</w:t>
            </w:r>
          </w:p>
        </w:tc>
        <w:tc>
          <w:tcPr>
            <w:tcW w:w="1020" w:type="dxa"/>
            <w:vAlign w:val="center"/>
          </w:tcPr>
          <w:p w14:paraId="0113B62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430A1A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B3D83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7B5EE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F5579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庆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2DAC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26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3C750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E62D73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5″</w:t>
            </w:r>
          </w:p>
        </w:tc>
        <w:tc>
          <w:tcPr>
            <w:tcW w:w="1020" w:type="dxa"/>
            <w:vAlign w:val="center"/>
          </w:tcPr>
          <w:p w14:paraId="60E88B3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224B40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B66F1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D197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AE264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FE3EC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5007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BBA78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117695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5″</w:t>
            </w:r>
          </w:p>
        </w:tc>
        <w:tc>
          <w:tcPr>
            <w:tcW w:w="1020" w:type="dxa"/>
            <w:vAlign w:val="center"/>
          </w:tcPr>
          <w:p w14:paraId="3A322E3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2FFF86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51A35A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89E0E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84BF9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礼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B742B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516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86990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A89C3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6″</w:t>
            </w:r>
          </w:p>
        </w:tc>
        <w:tc>
          <w:tcPr>
            <w:tcW w:w="1020" w:type="dxa"/>
            <w:vAlign w:val="center"/>
          </w:tcPr>
          <w:p w14:paraId="4A7EF16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F0C2DE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EA38A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D1ED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E4EE5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其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98E12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79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01F1E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EA9097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6″</w:t>
            </w:r>
          </w:p>
        </w:tc>
        <w:tc>
          <w:tcPr>
            <w:tcW w:w="1020" w:type="dxa"/>
            <w:vAlign w:val="center"/>
          </w:tcPr>
          <w:p w14:paraId="65DC49E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D5A25C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4A1B5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06937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E54406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云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37992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765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FADF3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F52BC8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6″</w:t>
            </w:r>
          </w:p>
        </w:tc>
        <w:tc>
          <w:tcPr>
            <w:tcW w:w="1020" w:type="dxa"/>
            <w:vAlign w:val="center"/>
          </w:tcPr>
          <w:p w14:paraId="5416E4F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E869E7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67310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0EA8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CC2291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显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AF2E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38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E91E1C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D8E5F4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7″</w:t>
            </w:r>
          </w:p>
        </w:tc>
        <w:tc>
          <w:tcPr>
            <w:tcW w:w="1020" w:type="dxa"/>
            <w:vAlign w:val="center"/>
          </w:tcPr>
          <w:p w14:paraId="79EA59D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A08761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7B49E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FD02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70635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A9F18D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36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88674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FEE650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7″</w:t>
            </w:r>
          </w:p>
        </w:tc>
        <w:tc>
          <w:tcPr>
            <w:tcW w:w="1020" w:type="dxa"/>
            <w:vAlign w:val="center"/>
          </w:tcPr>
          <w:p w14:paraId="37A7C39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ED2376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1A632B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F41D0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095B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90230B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4******0628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13859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F9CD8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7″</w:t>
            </w:r>
          </w:p>
        </w:tc>
        <w:tc>
          <w:tcPr>
            <w:tcW w:w="1020" w:type="dxa"/>
            <w:vAlign w:val="center"/>
          </w:tcPr>
          <w:p w14:paraId="594E605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7E82AF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1A44FC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615B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CC91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正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04601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54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E8256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8EFDDB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7″</w:t>
            </w:r>
          </w:p>
        </w:tc>
        <w:tc>
          <w:tcPr>
            <w:tcW w:w="1020" w:type="dxa"/>
            <w:vAlign w:val="center"/>
          </w:tcPr>
          <w:p w14:paraId="3518EA7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E73A12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C59EC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69DA1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FE17A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侯珣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32E1D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6482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0E335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42D3983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8″</w:t>
            </w:r>
          </w:p>
        </w:tc>
        <w:tc>
          <w:tcPr>
            <w:tcW w:w="1020" w:type="dxa"/>
            <w:vAlign w:val="center"/>
          </w:tcPr>
          <w:p w14:paraId="4A8293F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EF7E2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FB46D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DA6E5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C8DD1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华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D5DB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2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64B09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4D7F94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9″</w:t>
            </w:r>
          </w:p>
        </w:tc>
        <w:tc>
          <w:tcPr>
            <w:tcW w:w="1020" w:type="dxa"/>
            <w:vAlign w:val="center"/>
          </w:tcPr>
          <w:p w14:paraId="1C832A3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A048C5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BE72D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7691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981E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孝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7E850E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85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758F9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1207C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9″</w:t>
            </w:r>
          </w:p>
        </w:tc>
        <w:tc>
          <w:tcPr>
            <w:tcW w:w="1020" w:type="dxa"/>
            <w:vAlign w:val="center"/>
          </w:tcPr>
          <w:p w14:paraId="39C1C73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F3849C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885C5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4A552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B2CA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D006C7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275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4CDDA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DF344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9″</w:t>
            </w:r>
          </w:p>
        </w:tc>
        <w:tc>
          <w:tcPr>
            <w:tcW w:w="1020" w:type="dxa"/>
            <w:vAlign w:val="center"/>
          </w:tcPr>
          <w:p w14:paraId="74E4F92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96D2F2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74337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7F9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4C71B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林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B3BC3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137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488D7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68790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9″</w:t>
            </w:r>
          </w:p>
        </w:tc>
        <w:tc>
          <w:tcPr>
            <w:tcW w:w="1020" w:type="dxa"/>
            <w:vAlign w:val="center"/>
          </w:tcPr>
          <w:p w14:paraId="60F8F21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C0FEC0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CB7E01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1C86C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6C6C5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恩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48642B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180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DB9536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9C1346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39″</w:t>
            </w:r>
          </w:p>
        </w:tc>
        <w:tc>
          <w:tcPr>
            <w:tcW w:w="1020" w:type="dxa"/>
            <w:vAlign w:val="center"/>
          </w:tcPr>
          <w:p w14:paraId="3403ACF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EA9C17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9DFAAE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B52C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9287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F72E35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3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88EB3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0B41F4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0″</w:t>
            </w:r>
          </w:p>
        </w:tc>
        <w:tc>
          <w:tcPr>
            <w:tcW w:w="1020" w:type="dxa"/>
            <w:vAlign w:val="center"/>
          </w:tcPr>
          <w:p w14:paraId="6921BF0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3DE25A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6FB0D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12F2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DAEAB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6A8E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672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E3C4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8F43AA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0″</w:t>
            </w:r>
          </w:p>
        </w:tc>
        <w:tc>
          <w:tcPr>
            <w:tcW w:w="1020" w:type="dxa"/>
            <w:vAlign w:val="center"/>
          </w:tcPr>
          <w:p w14:paraId="5C7A1E0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CDD5A4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57DD0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C7091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B4B65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珊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EC4BCB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12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87A10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6A3A45E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0″</w:t>
            </w:r>
          </w:p>
        </w:tc>
        <w:tc>
          <w:tcPr>
            <w:tcW w:w="1020" w:type="dxa"/>
            <w:vAlign w:val="center"/>
          </w:tcPr>
          <w:p w14:paraId="5898115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38F4BD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DDD17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BA142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A500E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206FB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63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6BA3F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77F043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2″</w:t>
            </w:r>
          </w:p>
        </w:tc>
        <w:tc>
          <w:tcPr>
            <w:tcW w:w="1020" w:type="dxa"/>
            <w:vAlign w:val="center"/>
          </w:tcPr>
          <w:p w14:paraId="6ED0992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0179F0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5D9AF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0F25D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D2A70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伟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03868A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36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13F2D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57D49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2″</w:t>
            </w:r>
          </w:p>
        </w:tc>
        <w:tc>
          <w:tcPr>
            <w:tcW w:w="1020" w:type="dxa"/>
            <w:vAlign w:val="center"/>
          </w:tcPr>
          <w:p w14:paraId="338428A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C0F27F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53C90A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86510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DF44C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东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65E21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21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437B62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85354F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2″</w:t>
            </w:r>
          </w:p>
        </w:tc>
        <w:tc>
          <w:tcPr>
            <w:tcW w:w="1020" w:type="dxa"/>
            <w:vAlign w:val="center"/>
          </w:tcPr>
          <w:p w14:paraId="7FEFC2B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05C4A9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C7D6EC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0F6A4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6E446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E41CB0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7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168F3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80988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2″</w:t>
            </w:r>
          </w:p>
        </w:tc>
        <w:tc>
          <w:tcPr>
            <w:tcW w:w="1020" w:type="dxa"/>
            <w:vAlign w:val="center"/>
          </w:tcPr>
          <w:p w14:paraId="6169512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A04A04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A59C5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6C165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A0F14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955E2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472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E205C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00598F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2″</w:t>
            </w:r>
          </w:p>
        </w:tc>
        <w:tc>
          <w:tcPr>
            <w:tcW w:w="1020" w:type="dxa"/>
            <w:vAlign w:val="center"/>
          </w:tcPr>
          <w:p w14:paraId="31C9E93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1AF53E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E85673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63F6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4B9E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玉正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0A6C8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32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F3683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2F1DDA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3″</w:t>
            </w:r>
          </w:p>
        </w:tc>
        <w:tc>
          <w:tcPr>
            <w:tcW w:w="1020" w:type="dxa"/>
            <w:vAlign w:val="center"/>
          </w:tcPr>
          <w:p w14:paraId="73D0F0B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B2B58C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3394D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E121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CCCE2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琴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0CBF4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1620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12C0D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387DAF5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3″</w:t>
            </w:r>
          </w:p>
        </w:tc>
        <w:tc>
          <w:tcPr>
            <w:tcW w:w="1020" w:type="dxa"/>
            <w:vAlign w:val="center"/>
          </w:tcPr>
          <w:p w14:paraId="48BD246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682823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8FA2C8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A12A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BFA569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D8314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716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E8200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9218A3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4″</w:t>
            </w:r>
          </w:p>
        </w:tc>
        <w:tc>
          <w:tcPr>
            <w:tcW w:w="1020" w:type="dxa"/>
            <w:vAlign w:val="center"/>
          </w:tcPr>
          <w:p w14:paraId="26BFC8A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4701A0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7CB65D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0F5A8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10AA1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定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5ACF6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0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D4B84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CAF603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4″</w:t>
            </w:r>
          </w:p>
        </w:tc>
        <w:tc>
          <w:tcPr>
            <w:tcW w:w="1020" w:type="dxa"/>
            <w:vAlign w:val="center"/>
          </w:tcPr>
          <w:p w14:paraId="5F0B6D6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DAA7F0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BA4293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DB0D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06192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008A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1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CDF7F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1AF743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4″</w:t>
            </w:r>
          </w:p>
        </w:tc>
        <w:tc>
          <w:tcPr>
            <w:tcW w:w="1020" w:type="dxa"/>
            <w:vAlign w:val="center"/>
          </w:tcPr>
          <w:p w14:paraId="63090FA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C07921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0D888C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36A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1952D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黎勇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8AFD1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59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11CE54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C94A0E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4″</w:t>
            </w:r>
          </w:p>
        </w:tc>
        <w:tc>
          <w:tcPr>
            <w:tcW w:w="1020" w:type="dxa"/>
            <w:vAlign w:val="center"/>
          </w:tcPr>
          <w:p w14:paraId="0CEE463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FDE112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97BDFA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01A6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42C5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贺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9059C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274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ED1E1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4CF034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vAlign w:val="center"/>
          </w:tcPr>
          <w:p w14:paraId="54BE9EC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DBC07C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4515B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5E82F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D413A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玮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01DAB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49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31309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921157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vAlign w:val="center"/>
          </w:tcPr>
          <w:p w14:paraId="0540B06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82C045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184400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983B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3D241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虹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49D5C0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85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E0F0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784D9C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vAlign w:val="center"/>
          </w:tcPr>
          <w:p w14:paraId="0EA26C9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E89738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B0502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FEF4D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043A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烨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44D1D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85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31CA7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31100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vAlign w:val="center"/>
          </w:tcPr>
          <w:p w14:paraId="5740730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9D8832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A223E1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5B53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BF651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3B3D0D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32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45FAC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57B1F9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vAlign w:val="center"/>
          </w:tcPr>
          <w:p w14:paraId="1F772BD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63E56B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22B8E8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07054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62CF9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炜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C26FF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49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4DC1E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1481E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vAlign w:val="center"/>
          </w:tcPr>
          <w:p w14:paraId="76C748B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8FC83C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92C05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EAAD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20B21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航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5C587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49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BADE1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E6104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6″</w:t>
            </w:r>
          </w:p>
        </w:tc>
        <w:tc>
          <w:tcPr>
            <w:tcW w:w="1020" w:type="dxa"/>
            <w:vAlign w:val="center"/>
          </w:tcPr>
          <w:p w14:paraId="300B9FC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885427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58733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49ADF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A4EA5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红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C03D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1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01E68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F49D2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7″</w:t>
            </w:r>
          </w:p>
        </w:tc>
        <w:tc>
          <w:tcPr>
            <w:tcW w:w="1020" w:type="dxa"/>
            <w:vAlign w:val="center"/>
          </w:tcPr>
          <w:p w14:paraId="743DF8F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5FF0EB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52EF1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AB6A3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15F16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永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2DA01A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756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7F828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C004E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7″</w:t>
            </w:r>
          </w:p>
        </w:tc>
        <w:tc>
          <w:tcPr>
            <w:tcW w:w="1020" w:type="dxa"/>
            <w:vAlign w:val="center"/>
          </w:tcPr>
          <w:p w14:paraId="0F882BA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A736F9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E5528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9C1E9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4DA7D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禹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2CFD6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563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01725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18D4AD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8″</w:t>
            </w:r>
          </w:p>
        </w:tc>
        <w:tc>
          <w:tcPr>
            <w:tcW w:w="1020" w:type="dxa"/>
            <w:vAlign w:val="center"/>
          </w:tcPr>
          <w:p w14:paraId="747D6AB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012362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98D5CA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28809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FD9AF0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虹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1C12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08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910071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EBC45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8″</w:t>
            </w:r>
          </w:p>
        </w:tc>
        <w:tc>
          <w:tcPr>
            <w:tcW w:w="1020" w:type="dxa"/>
            <w:vAlign w:val="center"/>
          </w:tcPr>
          <w:p w14:paraId="0DD8C53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946688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5B557D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7470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6D417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永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77575B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7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32584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6728C3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48″</w:t>
            </w:r>
          </w:p>
        </w:tc>
        <w:tc>
          <w:tcPr>
            <w:tcW w:w="1020" w:type="dxa"/>
            <w:vAlign w:val="center"/>
          </w:tcPr>
          <w:p w14:paraId="2379F8B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DC6DD1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D25E9A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16BE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148A2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103E35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8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3541C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29E3A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0″</w:t>
            </w:r>
          </w:p>
        </w:tc>
        <w:tc>
          <w:tcPr>
            <w:tcW w:w="1020" w:type="dxa"/>
            <w:vAlign w:val="center"/>
          </w:tcPr>
          <w:p w14:paraId="050EA46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9FC100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11B852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CF26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01B23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忠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91E853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0836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E8EFB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41E2F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0″</w:t>
            </w:r>
          </w:p>
        </w:tc>
        <w:tc>
          <w:tcPr>
            <w:tcW w:w="1020" w:type="dxa"/>
            <w:vAlign w:val="center"/>
          </w:tcPr>
          <w:p w14:paraId="73AC747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ED01F0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5FFDBD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1DE9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E5EB2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廷龙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7B00E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7507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DE473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55E72F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0″</w:t>
            </w:r>
          </w:p>
        </w:tc>
        <w:tc>
          <w:tcPr>
            <w:tcW w:w="1020" w:type="dxa"/>
            <w:vAlign w:val="center"/>
          </w:tcPr>
          <w:p w14:paraId="536CC50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E1592C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141FAF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5F03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1DF61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977282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625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4C187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1526A5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2″</w:t>
            </w:r>
          </w:p>
        </w:tc>
        <w:tc>
          <w:tcPr>
            <w:tcW w:w="1020" w:type="dxa"/>
            <w:vAlign w:val="center"/>
          </w:tcPr>
          <w:p w14:paraId="61C6436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49F736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CAD930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EE0A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C200D6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建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4AEAFC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1036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C999E0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C50A31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2″</w:t>
            </w:r>
          </w:p>
        </w:tc>
        <w:tc>
          <w:tcPr>
            <w:tcW w:w="1020" w:type="dxa"/>
            <w:vAlign w:val="center"/>
          </w:tcPr>
          <w:p w14:paraId="3C8CE7A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61811D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41AA3F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1E08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DF56C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云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1047C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28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9DE44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34B228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3″</w:t>
            </w:r>
          </w:p>
        </w:tc>
        <w:tc>
          <w:tcPr>
            <w:tcW w:w="1020" w:type="dxa"/>
            <w:vAlign w:val="center"/>
          </w:tcPr>
          <w:p w14:paraId="547776D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A0ADB6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71543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B8F6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E31BD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晓松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AF7FE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08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2CAFD1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05B2C7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3″</w:t>
            </w:r>
          </w:p>
        </w:tc>
        <w:tc>
          <w:tcPr>
            <w:tcW w:w="1020" w:type="dxa"/>
            <w:vAlign w:val="center"/>
          </w:tcPr>
          <w:p w14:paraId="14C5F9B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D0037A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D90793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8697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7C8FD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A6F86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11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9957F2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73D052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4″</w:t>
            </w:r>
          </w:p>
        </w:tc>
        <w:tc>
          <w:tcPr>
            <w:tcW w:w="1020" w:type="dxa"/>
            <w:vAlign w:val="center"/>
          </w:tcPr>
          <w:p w14:paraId="5AFB127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ED5931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639BA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57CA2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F354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0F924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6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06B5B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A7CF7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4″</w:t>
            </w:r>
          </w:p>
        </w:tc>
        <w:tc>
          <w:tcPr>
            <w:tcW w:w="1020" w:type="dxa"/>
            <w:vAlign w:val="center"/>
          </w:tcPr>
          <w:p w14:paraId="7DCDE4F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E53499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278145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B1690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1640E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茂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8C59DB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24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40323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9D480A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5″</w:t>
            </w:r>
          </w:p>
        </w:tc>
        <w:tc>
          <w:tcPr>
            <w:tcW w:w="1020" w:type="dxa"/>
            <w:vAlign w:val="center"/>
          </w:tcPr>
          <w:p w14:paraId="6857E0A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9CED4E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3B835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A9E1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8007B8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小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8FBE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355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85E7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A090FB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5″</w:t>
            </w:r>
          </w:p>
        </w:tc>
        <w:tc>
          <w:tcPr>
            <w:tcW w:w="1020" w:type="dxa"/>
            <w:vAlign w:val="center"/>
          </w:tcPr>
          <w:p w14:paraId="18AC6C9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F519AE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CA083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AA1A9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CA1EC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旭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C0C1DB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59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7DD231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97FDE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6″</w:t>
            </w:r>
          </w:p>
        </w:tc>
        <w:tc>
          <w:tcPr>
            <w:tcW w:w="1020" w:type="dxa"/>
            <w:vAlign w:val="center"/>
          </w:tcPr>
          <w:p w14:paraId="16F3500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B7760E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8B01D2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5C4D5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0F13F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琰崧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C7CAD2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76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0BE8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1F53B3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6″</w:t>
            </w:r>
          </w:p>
        </w:tc>
        <w:tc>
          <w:tcPr>
            <w:tcW w:w="1020" w:type="dxa"/>
            <w:vAlign w:val="center"/>
          </w:tcPr>
          <w:p w14:paraId="47EDDE5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A80C47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DCD920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68DA8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947D2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璇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91402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49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56872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F8C00D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6″</w:t>
            </w:r>
          </w:p>
        </w:tc>
        <w:tc>
          <w:tcPr>
            <w:tcW w:w="1020" w:type="dxa"/>
            <w:vAlign w:val="center"/>
          </w:tcPr>
          <w:p w14:paraId="0908325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D125D3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8FF042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4EC84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B65EE2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鲍优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06F693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01******20555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D249B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80B1B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6″</w:t>
            </w:r>
          </w:p>
        </w:tc>
        <w:tc>
          <w:tcPr>
            <w:tcW w:w="1020" w:type="dxa"/>
            <w:vAlign w:val="center"/>
          </w:tcPr>
          <w:p w14:paraId="542EA8E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BA0FCA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8EE2C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9E669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FD2DCE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鋆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771D4F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85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0437B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DB1AF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7″</w:t>
            </w:r>
          </w:p>
        </w:tc>
        <w:tc>
          <w:tcPr>
            <w:tcW w:w="1020" w:type="dxa"/>
            <w:vAlign w:val="center"/>
          </w:tcPr>
          <w:p w14:paraId="39A720C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385EE5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A08AF3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378F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8BE12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14889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79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E11CB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518B3B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′57″</w:t>
            </w:r>
          </w:p>
        </w:tc>
        <w:tc>
          <w:tcPr>
            <w:tcW w:w="1020" w:type="dxa"/>
            <w:vAlign w:val="center"/>
          </w:tcPr>
          <w:p w14:paraId="0FB23AC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6BB37E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143CD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FE74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07F4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维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4128B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3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C3FF5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326DCE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34F499C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80301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75BD0D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6785A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67E038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B5AE31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36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8C672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02631F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3458A6C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9FBD63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6598F7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E22AF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39711F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远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97CD4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36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A9D86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DFE48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214FB5B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E83F6C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55216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EEE26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6F700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道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62A10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79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C58C9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3AFC9B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79DA15D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A0C57A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79FE45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0713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811D2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洪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2494CC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38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13F4D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5A4C7E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6D96B78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6C9BF7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8B0A1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0DFFB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17417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前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237E22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59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EBBD2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2C5140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4D9D4E1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AF8F0D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4C4174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BD8B6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98F5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A1CC8C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36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5005B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F7FB8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0179067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A38A57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3B84F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69444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6C09B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映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5BE843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79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E3ACD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16AAA0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0409E23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D5A5B8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2F6F6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D1F20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93FAD9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富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AF2938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856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11910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F6B41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7E6755F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5A3B8A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E76C9E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2D483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37312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牟德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266801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742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4CA5A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47CEE4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27CF455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5B9EC1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EFB24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78FA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6E100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文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069657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12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662AF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88A5FE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7F8E009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869AC8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8A1ECA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01213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63B3D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华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8F7F54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900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8AB13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BE4D6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09AC0C8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C0D13E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0C78D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4494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FC617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集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434EED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7******0544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BCC18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58E35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4617044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290C7F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CC1708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064B8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8B354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清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87E5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1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7A1B8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E7F176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5CB2CDD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1A1E9A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754346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B664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73F8C3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广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F3967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2828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E118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86FC72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13370AB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9FC1B6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8CFB0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878CE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34F42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387302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77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4FBD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vAlign w:val="center"/>
          </w:tcPr>
          <w:p w14:paraId="52336B6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vAlign w:val="center"/>
          </w:tcPr>
          <w:p w14:paraId="19AC170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109179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B3BFD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D3865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D51B9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08FFF8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21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4A435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F0753E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2″</w:t>
            </w:r>
          </w:p>
        </w:tc>
        <w:tc>
          <w:tcPr>
            <w:tcW w:w="1020" w:type="dxa"/>
            <w:vAlign w:val="center"/>
          </w:tcPr>
          <w:p w14:paraId="3729936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A95292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DA934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5211E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86448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FEE46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85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18E021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FF2F3B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3″</w:t>
            </w:r>
          </w:p>
        </w:tc>
        <w:tc>
          <w:tcPr>
            <w:tcW w:w="1020" w:type="dxa"/>
            <w:vAlign w:val="center"/>
          </w:tcPr>
          <w:p w14:paraId="367B7DC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F576AE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58087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4AAF6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736DB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E8BDC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79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A9458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6DC21C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4″</w:t>
            </w:r>
          </w:p>
        </w:tc>
        <w:tc>
          <w:tcPr>
            <w:tcW w:w="1020" w:type="dxa"/>
            <w:vAlign w:val="center"/>
          </w:tcPr>
          <w:p w14:paraId="7609C1A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1CAE11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7ACF92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DF5A4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09670F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茂呈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7794A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132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8ED95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73465B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4″</w:t>
            </w:r>
          </w:p>
        </w:tc>
        <w:tc>
          <w:tcPr>
            <w:tcW w:w="1020" w:type="dxa"/>
            <w:vAlign w:val="center"/>
          </w:tcPr>
          <w:p w14:paraId="402F4DD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09750D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F2A05F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3FA6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719E5D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忠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79300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38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94C1A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D5F35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5″</w:t>
            </w:r>
          </w:p>
        </w:tc>
        <w:tc>
          <w:tcPr>
            <w:tcW w:w="1020" w:type="dxa"/>
            <w:vAlign w:val="center"/>
          </w:tcPr>
          <w:p w14:paraId="40E4477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F35110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804239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529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9AB931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江维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636551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32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D6AF94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BE9A27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5″</w:t>
            </w:r>
          </w:p>
        </w:tc>
        <w:tc>
          <w:tcPr>
            <w:tcW w:w="1020" w:type="dxa"/>
            <w:vAlign w:val="center"/>
          </w:tcPr>
          <w:p w14:paraId="6D0A4CE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255C37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1DC4FE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1460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217512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诚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9044B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14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A9FA2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ED73F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5″</w:t>
            </w:r>
          </w:p>
        </w:tc>
        <w:tc>
          <w:tcPr>
            <w:tcW w:w="1020" w:type="dxa"/>
            <w:vAlign w:val="center"/>
          </w:tcPr>
          <w:p w14:paraId="5785C7F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EA9E85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37CF6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1C2D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30AA9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181B9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1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E7F3C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801DC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5″</w:t>
            </w:r>
          </w:p>
        </w:tc>
        <w:tc>
          <w:tcPr>
            <w:tcW w:w="1020" w:type="dxa"/>
            <w:vAlign w:val="center"/>
          </w:tcPr>
          <w:p w14:paraId="4D02C77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E4CDE6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43CEA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5B2C7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C6991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浩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8ECE8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162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39A46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094F72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6″</w:t>
            </w:r>
          </w:p>
        </w:tc>
        <w:tc>
          <w:tcPr>
            <w:tcW w:w="1020" w:type="dxa"/>
            <w:vAlign w:val="center"/>
          </w:tcPr>
          <w:p w14:paraId="1DD9F9B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B1CC1E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5FE07B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7AC49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9D45E8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辜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33AFEB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0556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94A89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8E7C1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6″</w:t>
            </w:r>
          </w:p>
        </w:tc>
        <w:tc>
          <w:tcPr>
            <w:tcW w:w="1020" w:type="dxa"/>
            <w:vAlign w:val="center"/>
          </w:tcPr>
          <w:p w14:paraId="343C5F3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B62792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947925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C6AC4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CC56B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26AC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59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C6C32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39317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7″</w:t>
            </w:r>
          </w:p>
        </w:tc>
        <w:tc>
          <w:tcPr>
            <w:tcW w:w="1020" w:type="dxa"/>
            <w:vAlign w:val="center"/>
          </w:tcPr>
          <w:p w14:paraId="1E2C7A7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3998E6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BCE8BC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D658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08013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晓禹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2334E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76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2B17C4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DF97B0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09″</w:t>
            </w:r>
          </w:p>
        </w:tc>
        <w:tc>
          <w:tcPr>
            <w:tcW w:w="1020" w:type="dxa"/>
            <w:vAlign w:val="center"/>
          </w:tcPr>
          <w:p w14:paraId="06F156B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AC9783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F8643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29CD1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6AD411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A724D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250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3D0DE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34AD01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vAlign w:val="center"/>
          </w:tcPr>
          <w:p w14:paraId="281E3AF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1803EA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E1699D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7E91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556B4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玉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C0223F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79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929AC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CF071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vAlign w:val="center"/>
          </w:tcPr>
          <w:p w14:paraId="4750600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2AFA48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F1B97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6591E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9B2C2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1FA8B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26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3C0967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E58675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vAlign w:val="center"/>
          </w:tcPr>
          <w:p w14:paraId="0081128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0ECADF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4865D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83D3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2D1BC8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贺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3A54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82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C6653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26CE7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vAlign w:val="center"/>
          </w:tcPr>
          <w:p w14:paraId="20CBAE5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DDC186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2DA3BC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384A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875BCB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韦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D5601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247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D53C1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6FD68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vAlign w:val="center"/>
          </w:tcPr>
          <w:p w14:paraId="27853F5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D52C8F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A1879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DC0A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95E9A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冰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318D7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946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0C503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36D325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vAlign w:val="center"/>
          </w:tcPr>
          <w:p w14:paraId="7F319CA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D46A2C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F3BA8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47222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F742D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鹏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CAE1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21******06319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4B36E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8690B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vAlign w:val="center"/>
          </w:tcPr>
          <w:p w14:paraId="226A90E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AEA3E5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9DF60A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8AE8D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14411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卜国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123B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124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385E69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2EB9A5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vAlign w:val="center"/>
          </w:tcPr>
          <w:p w14:paraId="138D9DC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57E866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66281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1C0CF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02A0BB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文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81036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6325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1565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E0AF5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2″</w:t>
            </w:r>
          </w:p>
        </w:tc>
        <w:tc>
          <w:tcPr>
            <w:tcW w:w="1020" w:type="dxa"/>
            <w:vAlign w:val="center"/>
          </w:tcPr>
          <w:p w14:paraId="22B42F1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E90263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F7E8F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18F8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DBACD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282B7E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22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D6062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B74CA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3″</w:t>
            </w:r>
          </w:p>
        </w:tc>
        <w:tc>
          <w:tcPr>
            <w:tcW w:w="1020" w:type="dxa"/>
            <w:vAlign w:val="center"/>
          </w:tcPr>
          <w:p w14:paraId="6F0499E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74C0E3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166E3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8FC95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2CDF4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7DC51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38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FEBC3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B87D1D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6″</w:t>
            </w:r>
          </w:p>
        </w:tc>
        <w:tc>
          <w:tcPr>
            <w:tcW w:w="1020" w:type="dxa"/>
            <w:vAlign w:val="center"/>
          </w:tcPr>
          <w:p w14:paraId="5489032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0D37D0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BC9722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2C06E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1268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4564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59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37C9C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745E7E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6″</w:t>
            </w:r>
          </w:p>
        </w:tc>
        <w:tc>
          <w:tcPr>
            <w:tcW w:w="1020" w:type="dxa"/>
            <w:vAlign w:val="center"/>
          </w:tcPr>
          <w:p w14:paraId="7FDF9E9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2101C7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70CA6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121FE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85F6B4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永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A3C57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22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DAEFB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22C4EE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6″</w:t>
            </w:r>
          </w:p>
        </w:tc>
        <w:tc>
          <w:tcPr>
            <w:tcW w:w="1020" w:type="dxa"/>
            <w:vAlign w:val="center"/>
          </w:tcPr>
          <w:p w14:paraId="48DC9A1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C1E710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F21500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08295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26875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本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229F7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0608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4CA57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F74D57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19″</w:t>
            </w:r>
          </w:p>
        </w:tc>
        <w:tc>
          <w:tcPr>
            <w:tcW w:w="1020" w:type="dxa"/>
            <w:vAlign w:val="center"/>
          </w:tcPr>
          <w:p w14:paraId="302F280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80A152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E3CC8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A117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4EDB5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轶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6A783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49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5925B0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AB9EF5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0″</w:t>
            </w:r>
          </w:p>
        </w:tc>
        <w:tc>
          <w:tcPr>
            <w:tcW w:w="1020" w:type="dxa"/>
            <w:vAlign w:val="center"/>
          </w:tcPr>
          <w:p w14:paraId="5A20668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E031F8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DB017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D3185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5924E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佳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4E9C2A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16657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6DE645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CBCB40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0″</w:t>
            </w:r>
          </w:p>
        </w:tc>
        <w:tc>
          <w:tcPr>
            <w:tcW w:w="1020" w:type="dxa"/>
            <w:vAlign w:val="center"/>
          </w:tcPr>
          <w:p w14:paraId="3E542B0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EB66FC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8DE620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637F6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1BA2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秋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947533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110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513AE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74C9CE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0″</w:t>
            </w:r>
          </w:p>
        </w:tc>
        <w:tc>
          <w:tcPr>
            <w:tcW w:w="1020" w:type="dxa"/>
            <w:vAlign w:val="center"/>
          </w:tcPr>
          <w:p w14:paraId="712C61F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55DECF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7EC2B7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4B86A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E7AD2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8E473F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49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41266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16AA08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0″</w:t>
            </w:r>
          </w:p>
        </w:tc>
        <w:tc>
          <w:tcPr>
            <w:tcW w:w="1020" w:type="dxa"/>
            <w:vAlign w:val="center"/>
          </w:tcPr>
          <w:p w14:paraId="429BFDA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D90E26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F59AE8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8869C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24F964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中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244A2C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09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2520F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16F06B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0″</w:t>
            </w:r>
          </w:p>
        </w:tc>
        <w:tc>
          <w:tcPr>
            <w:tcW w:w="1020" w:type="dxa"/>
            <w:vAlign w:val="center"/>
          </w:tcPr>
          <w:p w14:paraId="1B606F0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E4072A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4B1E0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CB5A4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52C23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扬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3F268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82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599A4B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25051B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0″</w:t>
            </w:r>
          </w:p>
        </w:tc>
        <w:tc>
          <w:tcPr>
            <w:tcW w:w="1020" w:type="dxa"/>
            <w:vAlign w:val="center"/>
          </w:tcPr>
          <w:p w14:paraId="0E5C193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598406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97B4D6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564A0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61E8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母尧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1E4BD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715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4FE0A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A69477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0″</w:t>
            </w:r>
          </w:p>
        </w:tc>
        <w:tc>
          <w:tcPr>
            <w:tcW w:w="1020" w:type="dxa"/>
            <w:vAlign w:val="center"/>
          </w:tcPr>
          <w:p w14:paraId="63E6BAC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9EB75B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CEAAC2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DAD84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3A868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EB7F38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21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0649A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6453E3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1″</w:t>
            </w:r>
          </w:p>
        </w:tc>
        <w:tc>
          <w:tcPr>
            <w:tcW w:w="1020" w:type="dxa"/>
            <w:vAlign w:val="center"/>
          </w:tcPr>
          <w:p w14:paraId="397007E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CFC5D9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10D18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37A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8D13BD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侯世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F2308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2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3B869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9A69AC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4″</w:t>
            </w:r>
          </w:p>
        </w:tc>
        <w:tc>
          <w:tcPr>
            <w:tcW w:w="1020" w:type="dxa"/>
            <w:vAlign w:val="center"/>
          </w:tcPr>
          <w:p w14:paraId="778CBB5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F1DFBC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9F20E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BF116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0C103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薪鸿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D7AA0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43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A2E5D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D579F3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28″</w:t>
            </w:r>
          </w:p>
        </w:tc>
        <w:tc>
          <w:tcPr>
            <w:tcW w:w="1020" w:type="dxa"/>
            <w:vAlign w:val="center"/>
          </w:tcPr>
          <w:p w14:paraId="35844A2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5CFD32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C510F4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C41F0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E6987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B74206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63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0B6C4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E45B25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42D87A1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4E5421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E5443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767D7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B7503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林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58DF51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00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201929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162375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5FF13E0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6E7943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A26863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F7B57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3FA372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可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122BC9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38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A9DC8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7CE6B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51AB625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33204C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D2E72A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F134A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7CD4B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FA1EB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38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7A2ED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863194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7CCDEE0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0B2245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ECEAD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99FE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777BE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爽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CD99F8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21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CA61A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1213F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7E940C8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2F3141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28CA31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E1703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9A29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万里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33E65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71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190DE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236E62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4F2754F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5F8264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56B56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7B3F9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4241C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俊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E2D15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8643E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BE80FC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20B2C9E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34307B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BE1C56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E655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363B16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远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2995F4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110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E8529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B4A4F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1C28C61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A430CB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D8CB2C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B3635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F6114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801145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1******0143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759DF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7395F6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6F0DAA1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ADB9DE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4AE87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C6364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1C985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申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80DCA1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82******1900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40F28A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496728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1AB41D7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AA21EF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6454C7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92FE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13727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宦小秋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F3A1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652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95438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54C33E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0″</w:t>
            </w:r>
          </w:p>
        </w:tc>
        <w:tc>
          <w:tcPr>
            <w:tcW w:w="1020" w:type="dxa"/>
            <w:vAlign w:val="center"/>
          </w:tcPr>
          <w:p w14:paraId="47704F6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B04C2D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88BDF8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0BDF9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78C921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中强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6CE7DE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54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C22F6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6A0C2A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5″</w:t>
            </w:r>
          </w:p>
        </w:tc>
        <w:tc>
          <w:tcPr>
            <w:tcW w:w="1020" w:type="dxa"/>
            <w:vAlign w:val="center"/>
          </w:tcPr>
          <w:p w14:paraId="50586AC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ED1385C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0B3593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28C4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7CCF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336C1F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14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BCC09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35CEE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36″</w:t>
            </w:r>
          </w:p>
        </w:tc>
        <w:tc>
          <w:tcPr>
            <w:tcW w:w="1020" w:type="dxa"/>
            <w:vAlign w:val="center"/>
          </w:tcPr>
          <w:p w14:paraId="754F508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F0DC74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6C223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69C7D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B24427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章银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917CF3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85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762D8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DBE64A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40″</w:t>
            </w:r>
          </w:p>
        </w:tc>
        <w:tc>
          <w:tcPr>
            <w:tcW w:w="1020" w:type="dxa"/>
            <w:vAlign w:val="center"/>
          </w:tcPr>
          <w:p w14:paraId="5C26FEE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A52CBC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EA29CBA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634C4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F734A2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4F01FF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76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B064AB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B6D83C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40″</w:t>
            </w:r>
          </w:p>
        </w:tc>
        <w:tc>
          <w:tcPr>
            <w:tcW w:w="1020" w:type="dxa"/>
            <w:vAlign w:val="center"/>
          </w:tcPr>
          <w:p w14:paraId="1366658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0462EF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5F9CC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0E6D3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7F9DA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ED114D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09525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198D3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4C572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40″</w:t>
            </w:r>
          </w:p>
        </w:tc>
        <w:tc>
          <w:tcPr>
            <w:tcW w:w="1020" w:type="dxa"/>
            <w:vAlign w:val="center"/>
          </w:tcPr>
          <w:p w14:paraId="64B7F53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571CFE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F84B59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371F0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AAD0D4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煜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BE250A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1241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43DE39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550595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40″</w:t>
            </w:r>
          </w:p>
        </w:tc>
        <w:tc>
          <w:tcPr>
            <w:tcW w:w="1020" w:type="dxa"/>
            <w:vAlign w:val="center"/>
          </w:tcPr>
          <w:p w14:paraId="1681324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C414D8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A4217D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99E9E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AFF9D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11B28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472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F9FE8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3A6E1C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40″</w:t>
            </w:r>
          </w:p>
        </w:tc>
        <w:tc>
          <w:tcPr>
            <w:tcW w:w="1020" w:type="dxa"/>
            <w:vAlign w:val="center"/>
          </w:tcPr>
          <w:p w14:paraId="442F78F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6A1793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0477EF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FBF6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FBE7FD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明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A3A9E7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38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DEFD4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A7346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45″</w:t>
            </w:r>
          </w:p>
        </w:tc>
        <w:tc>
          <w:tcPr>
            <w:tcW w:w="1020" w:type="dxa"/>
            <w:vAlign w:val="center"/>
          </w:tcPr>
          <w:p w14:paraId="57933D3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76103A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BB34EC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E2EDE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4CEAD0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7D1097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32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965C45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02B40B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46″</w:t>
            </w:r>
          </w:p>
        </w:tc>
        <w:tc>
          <w:tcPr>
            <w:tcW w:w="1020" w:type="dxa"/>
            <w:vAlign w:val="center"/>
          </w:tcPr>
          <w:p w14:paraId="065D610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7F5BB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FD5953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C9B19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7AE2B8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小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C956E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38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A189D5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D59B56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46″</w:t>
            </w:r>
          </w:p>
        </w:tc>
        <w:tc>
          <w:tcPr>
            <w:tcW w:w="1020" w:type="dxa"/>
            <w:vAlign w:val="center"/>
          </w:tcPr>
          <w:p w14:paraId="6591083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ABD202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91929A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5F896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2785B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沁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40BD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38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EB2CE6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CA5761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50″</w:t>
            </w:r>
          </w:p>
        </w:tc>
        <w:tc>
          <w:tcPr>
            <w:tcW w:w="1020" w:type="dxa"/>
            <w:vAlign w:val="center"/>
          </w:tcPr>
          <w:p w14:paraId="32B0912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48A144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486EDE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61952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5A4CC8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林虎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E46D6B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3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EA91B5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88B2DD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50″</w:t>
            </w:r>
          </w:p>
        </w:tc>
        <w:tc>
          <w:tcPr>
            <w:tcW w:w="1020" w:type="dxa"/>
            <w:vAlign w:val="center"/>
          </w:tcPr>
          <w:p w14:paraId="6E6ADC1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9F252B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039C5C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5748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33537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A1553C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22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F3B831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219B25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50″</w:t>
            </w:r>
          </w:p>
        </w:tc>
        <w:tc>
          <w:tcPr>
            <w:tcW w:w="1020" w:type="dxa"/>
            <w:vAlign w:val="center"/>
          </w:tcPr>
          <w:p w14:paraId="5949A95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EF83E9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5BDD5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8437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51817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言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BE0FD3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26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5EDCE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F4E67E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′50″</w:t>
            </w:r>
          </w:p>
        </w:tc>
        <w:tc>
          <w:tcPr>
            <w:tcW w:w="1020" w:type="dxa"/>
            <w:vAlign w:val="center"/>
          </w:tcPr>
          <w:p w14:paraId="0DF51A2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9A46B9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857E64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4EBF3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0B32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后黔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0A77E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853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B13F1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ECDA74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′00″</w:t>
            </w:r>
          </w:p>
        </w:tc>
        <w:tc>
          <w:tcPr>
            <w:tcW w:w="1020" w:type="dxa"/>
            <w:vAlign w:val="center"/>
          </w:tcPr>
          <w:p w14:paraId="029718F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6A7F5B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3C165FB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20B6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B2C314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仕鑫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6A655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3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BF064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86006A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′00″</w:t>
            </w:r>
          </w:p>
        </w:tc>
        <w:tc>
          <w:tcPr>
            <w:tcW w:w="1020" w:type="dxa"/>
            <w:vAlign w:val="center"/>
          </w:tcPr>
          <w:p w14:paraId="26EB946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994AB3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89B12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5E69A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E07295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念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3CAD9D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552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814972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8F8736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′00″</w:t>
            </w:r>
          </w:p>
        </w:tc>
        <w:tc>
          <w:tcPr>
            <w:tcW w:w="1020" w:type="dxa"/>
            <w:vAlign w:val="center"/>
          </w:tcPr>
          <w:p w14:paraId="3E7069B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5A3A36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79EC2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52F1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CB810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骆金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121F26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0145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5E872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B72F20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′00″</w:t>
            </w:r>
          </w:p>
        </w:tc>
        <w:tc>
          <w:tcPr>
            <w:tcW w:w="1020" w:type="dxa"/>
            <w:vAlign w:val="center"/>
          </w:tcPr>
          <w:p w14:paraId="43BBC5E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B3FFCFE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1BF9B2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AF012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CB150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城帅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BF340E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568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0DCC0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25A5C4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′30″</w:t>
            </w:r>
          </w:p>
        </w:tc>
        <w:tc>
          <w:tcPr>
            <w:tcW w:w="1020" w:type="dxa"/>
            <w:vAlign w:val="center"/>
          </w:tcPr>
          <w:p w14:paraId="7F91E66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03B67B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D9698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B21DE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F33350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吉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A859B9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04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AF4D7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A3CBFD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2798E95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6B0211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207E16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5E1BA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57D89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中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11C190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22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F9000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482E84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3D14EC0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336802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DF22096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D8DAE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53BE6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佳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5BBEBA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2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4D348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DE4C90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2CFFFA6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A725A0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E0767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CD87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7A34E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志全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C4BBD8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769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B2044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485B394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6EB0A9E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CE23F1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FF3D1F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CB0FB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273D5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建忠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0692C9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36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DE06B9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8CEF7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6ACBF0D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2B0D32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E9A5167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31E1A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1AA28E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7F09F2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798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5159F9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9990FB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3FFCDCD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158C1B1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4A1A86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C76A5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5465D8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劲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77F9F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49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198A7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CE1DCA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5FDBFD2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B7D0540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AF6F06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70A2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1A3D2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3A96AF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26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57894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DF7936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1DDEE82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9B6558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63F1D0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485E0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4CAC0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D7169A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00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F014D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F5BA99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2A86A00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42D6291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2FB26B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08B65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148C1A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波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39585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27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FFD2E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224BEAE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5580403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9E4CFC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2B188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5A158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6F8548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渊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D078C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387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BB5E55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C2C619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2DA9E5E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C6ADFC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A0362A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ED63D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41BCC2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74C67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85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EEC78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66A63E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3A86B21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C34AE14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B18348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A316D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DAF6DF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E19E030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9******2300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1BA744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90B450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6063B57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E0C2D52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C072309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D7EE2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D83ED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8F05EF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300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877991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F39217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4DC65DE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E826D9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337F8D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B1191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1D660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鸿飞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9DFAAA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760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4A2A48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E8EC36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75EB49FD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1FC408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CB3FFDE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BCDB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BF350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远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C612D3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33******21139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70FBC1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1AFB1F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2C4B5B5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3CFC775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5440A5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4D147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E167B1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涛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F7DBA4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12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55F750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A1A765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243A18A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3A9EE3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523ADB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C39F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9D9B0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经纬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51EF5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6******01001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57706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67F5E0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6F46369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903090A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92585D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8C16F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59F2B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俊云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1C179B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7******1511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688CB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13EB6442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487203A7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4F35DD0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47EA9A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EA65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080F09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宗炜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D9A8A2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0100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CB3B87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5B8839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429E5529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F8B9CDF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06D859F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AC1F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A3E32F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綦世玉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F3651E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4003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1F0BD6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B9F9C3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6537FA5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619E834D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A0DD28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51813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D8145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浪浪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0905DB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27161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68EE3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D882DB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2C4EAF0E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81242C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9200B4C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5E32C7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1CF0A2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小康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EC48E5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2375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595B78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0BAFD0E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72ECF8D0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0776E293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3F9929B5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1D4ED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FB26F9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云霖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6F2E6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964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53CA5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086F40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044C8AD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F480A28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6DEE908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9ECA9F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D01332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覃文学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77D526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7******2260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CF598A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76AAE356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14E0632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7DE33B97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9BA9593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08D16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B55AA8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诚乡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07B64D8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764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D8729B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2B190BB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010A2968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56F7EBBB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117214A2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E44C5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F12311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凤林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9DB136C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652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8504A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3E115703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3A43D2BA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32A8B066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01B4DB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8009DE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075493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永成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5448C34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27******25003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1C38A0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6592C791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4AFEF924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81EB6" w:rsidRPr="008A068F" w14:paraId="2A9702B9" w14:textId="77777777" w:rsidTr="008A068F">
        <w:trPr>
          <w:trHeight w:val="480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C83F620" w14:textId="77777777" w:rsidR="00981EB6" w:rsidRPr="008A068F" w:rsidRDefault="00981EB6" w:rsidP="008A06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85DE8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B69DA9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炘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CB343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381X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19ED0F6" w14:textId="77777777" w:rsidR="00981EB6" w:rsidRPr="008A068F" w:rsidRDefault="00981EB6" w:rsidP="007A07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06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vAlign w:val="center"/>
          </w:tcPr>
          <w:p w14:paraId="54C342EF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8A068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vAlign w:val="center"/>
          </w:tcPr>
          <w:p w14:paraId="61EBB54C" w14:textId="77777777" w:rsidR="00981EB6" w:rsidRPr="008A068F" w:rsidRDefault="00981EB6" w:rsidP="007A07F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7E502C13" w14:textId="77777777" w:rsidR="00E243E0" w:rsidRPr="00E243E0" w:rsidRDefault="00E243E0" w:rsidP="00E243E0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E243E0" w:rsidRPr="00E243E0" w:rsidSect="00114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1618" w14:textId="77777777" w:rsidR="00D8163B" w:rsidRDefault="00D8163B" w:rsidP="00B36E88">
      <w:r>
        <w:separator/>
      </w:r>
    </w:p>
  </w:endnote>
  <w:endnote w:type="continuationSeparator" w:id="0">
    <w:p w14:paraId="3FA8819D" w14:textId="77777777" w:rsidR="00D8163B" w:rsidRDefault="00D8163B" w:rsidP="00B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336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6C2B478C" w14:textId="77777777" w:rsidR="004D4628" w:rsidRPr="000C4045" w:rsidRDefault="004D4628">
        <w:pPr>
          <w:pStyle w:val="a5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981EB6" w:rsidRPr="00981EB6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981EB6">
          <w:rPr>
            <w:rFonts w:ascii="宋体" w:eastAsia="宋体" w:hAnsi="宋体"/>
            <w:noProof/>
            <w:sz w:val="32"/>
            <w:szCs w:val="32"/>
          </w:rPr>
          <w:t xml:space="preserve"> 2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16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598862BB" w14:textId="77777777" w:rsidR="004D4628" w:rsidRPr="000C4045" w:rsidRDefault="004D4628" w:rsidP="00A77E4A">
        <w:pPr>
          <w:pStyle w:val="a5"/>
          <w:jc w:val="right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981EB6" w:rsidRPr="00981EB6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981EB6">
          <w:rPr>
            <w:rFonts w:ascii="宋体" w:eastAsia="宋体" w:hAnsi="宋体"/>
            <w:noProof/>
            <w:sz w:val="32"/>
            <w:szCs w:val="32"/>
          </w:rPr>
          <w:t xml:space="preserve"> 1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F29C" w14:textId="77777777" w:rsidR="004D4628" w:rsidRDefault="004D4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B6A2" w14:textId="77777777" w:rsidR="00D8163B" w:rsidRDefault="00D8163B" w:rsidP="00B36E88">
      <w:r>
        <w:separator/>
      </w:r>
    </w:p>
  </w:footnote>
  <w:footnote w:type="continuationSeparator" w:id="0">
    <w:p w14:paraId="66EDCB3C" w14:textId="77777777" w:rsidR="00D8163B" w:rsidRDefault="00D8163B" w:rsidP="00B3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5962" w14:textId="77777777" w:rsidR="004D4628" w:rsidRPr="00DF392F" w:rsidRDefault="004D4628" w:rsidP="00DF39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0970" w14:textId="77777777" w:rsidR="004D4628" w:rsidRPr="00DF392F" w:rsidRDefault="004D4628" w:rsidP="00DF39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F013" w14:textId="77777777" w:rsidR="004D4628" w:rsidRDefault="004D4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32C3"/>
    <w:multiLevelType w:val="hybridMultilevel"/>
    <w:tmpl w:val="671C355E"/>
    <w:lvl w:ilvl="0" w:tplc="3B5EEE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C4"/>
    <w:rsid w:val="000275AE"/>
    <w:rsid w:val="00044E40"/>
    <w:rsid w:val="00062A90"/>
    <w:rsid w:val="000644CC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31BC"/>
    <w:rsid w:val="001C68DB"/>
    <w:rsid w:val="00234757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96C36"/>
    <w:rsid w:val="003C2D9D"/>
    <w:rsid w:val="003D4D6A"/>
    <w:rsid w:val="003D679B"/>
    <w:rsid w:val="003D6D19"/>
    <w:rsid w:val="003D7165"/>
    <w:rsid w:val="003E5FFF"/>
    <w:rsid w:val="00431FB4"/>
    <w:rsid w:val="00437E1D"/>
    <w:rsid w:val="00470FC2"/>
    <w:rsid w:val="004B314E"/>
    <w:rsid w:val="004C3048"/>
    <w:rsid w:val="004C42B7"/>
    <w:rsid w:val="004D056B"/>
    <w:rsid w:val="004D1CDE"/>
    <w:rsid w:val="004D4628"/>
    <w:rsid w:val="00507840"/>
    <w:rsid w:val="005230F3"/>
    <w:rsid w:val="005349C0"/>
    <w:rsid w:val="00555D10"/>
    <w:rsid w:val="00565B2D"/>
    <w:rsid w:val="005742CF"/>
    <w:rsid w:val="00585958"/>
    <w:rsid w:val="005909A9"/>
    <w:rsid w:val="005D7A45"/>
    <w:rsid w:val="005F0EA1"/>
    <w:rsid w:val="005F6739"/>
    <w:rsid w:val="006010FE"/>
    <w:rsid w:val="00626C35"/>
    <w:rsid w:val="00626F7D"/>
    <w:rsid w:val="00630331"/>
    <w:rsid w:val="006715AD"/>
    <w:rsid w:val="00694053"/>
    <w:rsid w:val="006B1A0B"/>
    <w:rsid w:val="006B2493"/>
    <w:rsid w:val="006C6052"/>
    <w:rsid w:val="006E6263"/>
    <w:rsid w:val="00700CE7"/>
    <w:rsid w:val="00741C93"/>
    <w:rsid w:val="00753B23"/>
    <w:rsid w:val="0076088E"/>
    <w:rsid w:val="00766782"/>
    <w:rsid w:val="00773472"/>
    <w:rsid w:val="007A28DC"/>
    <w:rsid w:val="007C59D1"/>
    <w:rsid w:val="007D3F85"/>
    <w:rsid w:val="007E7DCD"/>
    <w:rsid w:val="007F5F60"/>
    <w:rsid w:val="007F7A21"/>
    <w:rsid w:val="008008B9"/>
    <w:rsid w:val="00817434"/>
    <w:rsid w:val="008452CD"/>
    <w:rsid w:val="00865ABE"/>
    <w:rsid w:val="00870321"/>
    <w:rsid w:val="008737D4"/>
    <w:rsid w:val="00890434"/>
    <w:rsid w:val="00890FAA"/>
    <w:rsid w:val="008A068F"/>
    <w:rsid w:val="008C1093"/>
    <w:rsid w:val="008D2FFD"/>
    <w:rsid w:val="008D4ADA"/>
    <w:rsid w:val="008E6809"/>
    <w:rsid w:val="00942545"/>
    <w:rsid w:val="00951E5B"/>
    <w:rsid w:val="00981960"/>
    <w:rsid w:val="00981EB6"/>
    <w:rsid w:val="009A2957"/>
    <w:rsid w:val="009B5709"/>
    <w:rsid w:val="009D6DE6"/>
    <w:rsid w:val="009E7791"/>
    <w:rsid w:val="009F1411"/>
    <w:rsid w:val="00A459B9"/>
    <w:rsid w:val="00A46633"/>
    <w:rsid w:val="00A719B0"/>
    <w:rsid w:val="00A77E4A"/>
    <w:rsid w:val="00A80D5D"/>
    <w:rsid w:val="00A83581"/>
    <w:rsid w:val="00A84EAD"/>
    <w:rsid w:val="00A862CE"/>
    <w:rsid w:val="00A969C7"/>
    <w:rsid w:val="00AB669B"/>
    <w:rsid w:val="00AC5932"/>
    <w:rsid w:val="00AE1421"/>
    <w:rsid w:val="00AE548F"/>
    <w:rsid w:val="00AF4A00"/>
    <w:rsid w:val="00B01ACF"/>
    <w:rsid w:val="00B114BE"/>
    <w:rsid w:val="00B36E88"/>
    <w:rsid w:val="00B40E57"/>
    <w:rsid w:val="00B50BF1"/>
    <w:rsid w:val="00B561AB"/>
    <w:rsid w:val="00B93345"/>
    <w:rsid w:val="00BC639E"/>
    <w:rsid w:val="00BD162F"/>
    <w:rsid w:val="00BE1D36"/>
    <w:rsid w:val="00C10E22"/>
    <w:rsid w:val="00C42DB1"/>
    <w:rsid w:val="00C54E66"/>
    <w:rsid w:val="00C92707"/>
    <w:rsid w:val="00C95FB9"/>
    <w:rsid w:val="00CA736F"/>
    <w:rsid w:val="00CC78B5"/>
    <w:rsid w:val="00CD36AB"/>
    <w:rsid w:val="00CD416E"/>
    <w:rsid w:val="00CD61EB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8163B"/>
    <w:rsid w:val="00DE2C4C"/>
    <w:rsid w:val="00DF1BF3"/>
    <w:rsid w:val="00DF1FA9"/>
    <w:rsid w:val="00DF392F"/>
    <w:rsid w:val="00E03D62"/>
    <w:rsid w:val="00E17D86"/>
    <w:rsid w:val="00E243E0"/>
    <w:rsid w:val="00E403ED"/>
    <w:rsid w:val="00E45BA4"/>
    <w:rsid w:val="00E63A71"/>
    <w:rsid w:val="00E70FDF"/>
    <w:rsid w:val="00E92F64"/>
    <w:rsid w:val="00EA3921"/>
    <w:rsid w:val="00EB00C9"/>
    <w:rsid w:val="00EB29ED"/>
    <w:rsid w:val="00EE467D"/>
    <w:rsid w:val="00F15484"/>
    <w:rsid w:val="00F269C4"/>
    <w:rsid w:val="00F34332"/>
    <w:rsid w:val="00F55B62"/>
    <w:rsid w:val="00F6777D"/>
    <w:rsid w:val="00F67A53"/>
    <w:rsid w:val="00F67F8C"/>
    <w:rsid w:val="00F77D74"/>
    <w:rsid w:val="00FA1621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9F1F"/>
  <w15:docId w15:val="{7CC30CE8-861D-4ECA-82E2-6112CDEF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E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E8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0784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07840"/>
  </w:style>
  <w:style w:type="character" w:styleId="a9">
    <w:name w:val="Hyperlink"/>
    <w:basedOn w:val="a0"/>
    <w:uiPriority w:val="99"/>
    <w:semiHidden/>
    <w:unhideWhenUsed/>
    <w:rsid w:val="00193F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93F88"/>
    <w:rPr>
      <w:color w:val="800080"/>
      <w:u w:val="single"/>
    </w:rPr>
  </w:style>
  <w:style w:type="paragraph" w:customStyle="1" w:styleId="font5">
    <w:name w:val="font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D42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D42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rsid w:val="00062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062A90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5742CF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BE20-A6D5-4EED-A676-E5E9829E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076</Words>
  <Characters>40337</Characters>
  <Application>Microsoft Office Word</Application>
  <DocSecurity>0</DocSecurity>
  <Lines>336</Lines>
  <Paragraphs>94</Paragraphs>
  <ScaleCrop>false</ScaleCrop>
  <Company/>
  <LinksUpToDate>false</LinksUpToDate>
  <CharactersWithSpaces>4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140</cp:revision>
  <dcterms:created xsi:type="dcterms:W3CDTF">2019-04-25T07:40:00Z</dcterms:created>
  <dcterms:modified xsi:type="dcterms:W3CDTF">2022-10-31T08:53:00Z</dcterms:modified>
</cp:coreProperties>
</file>